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62" w:rsidRDefault="005A1662" w:rsidP="005A1662">
      <w:pPr>
        <w:spacing w:before="280" w:after="28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АДМИНИСТРАЦИЯ ВЫТЕГОРСКОГО МУНИЦИПАЛЬНОГО РАЙОНА</w:t>
      </w:r>
    </w:p>
    <w:p w:rsidR="005A1662" w:rsidRDefault="005A1662" w:rsidP="005A1662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</w:rPr>
        <w:t>ПОСТАНОВЛЕНИЕ</w:t>
      </w:r>
    </w:p>
    <w:p w:rsidR="005A1662" w:rsidRDefault="005A1662" w:rsidP="005A16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1662" w:rsidRDefault="005A1662" w:rsidP="005A1662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т __________ 2023  № _________</w:t>
      </w:r>
    </w:p>
    <w:p w:rsidR="005A1662" w:rsidRDefault="005A1662" w:rsidP="005A1662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г. Вытегра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5A1662" w:rsidRDefault="005A1662" w:rsidP="005A1662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5A1662" w:rsidRDefault="005A1662" w:rsidP="005A1662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5A1662" w:rsidRPr="00B05A37" w:rsidRDefault="005A1662" w:rsidP="005A1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</w:t>
      </w:r>
    </w:p>
    <w:p w:rsidR="005A1662" w:rsidRPr="00B05A37" w:rsidRDefault="005A1662" w:rsidP="005A1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>программу «</w:t>
      </w:r>
      <w:r>
        <w:rPr>
          <w:rFonts w:ascii="Times New Roman" w:hAnsi="Times New Roman" w:cs="Times New Roman"/>
          <w:sz w:val="28"/>
          <w:szCs w:val="28"/>
        </w:rPr>
        <w:t>Управление муниципальными</w:t>
      </w:r>
    </w:p>
    <w:p w:rsidR="005A1662" w:rsidRPr="00B05A37" w:rsidRDefault="005A1662" w:rsidP="005A16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Pr="00B05A37">
        <w:rPr>
          <w:rFonts w:ascii="Times New Roman" w:hAnsi="Times New Roman" w:cs="Times New Roman"/>
          <w:sz w:val="28"/>
          <w:szCs w:val="28"/>
        </w:rPr>
        <w:t xml:space="preserve"> Вытегор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B05A3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</w:p>
    <w:p w:rsidR="005A1662" w:rsidRDefault="005A1662" w:rsidP="005A1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A3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05A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5A3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A1662" w:rsidRPr="00B05A37" w:rsidRDefault="005A1662" w:rsidP="005A16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1662" w:rsidRPr="00447409" w:rsidRDefault="005A1662" w:rsidP="005A1662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FF420E"/>
          <w:sz w:val="27"/>
          <w:szCs w:val="27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вязи с принятием решений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ьного Собрания Вытегор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</w:t>
      </w:r>
      <w:r w:rsidRPr="00BC2D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  8  ноября  2022 года №  578 «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О внесе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измен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  13.12.  2021  № 500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861C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  23  декабря  2022 года №  605 «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  13.12.2021  № 500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5A606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 13  декабря  2022  года  № 588 «О  районном  бюджете  на  2023 год  и плановый  период  2024 и 2025 годов», руководствуясь статьей 179 Бюджетного кодекса Российской Федерации, в соответствии с постановлением  Администрации  Вытегорского  муниципального  района от  8 мая 2018 года № 586 «Об утверждении Порядка разработки, реализации  и  оценки эффективности реализации муниципальных программ Вытегорского муниципального района» </w:t>
      </w:r>
    </w:p>
    <w:p w:rsidR="005A1662" w:rsidRPr="00D560DD" w:rsidRDefault="005A1662" w:rsidP="005A1662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ПОСТАНОВЛЯЮ:</w:t>
      </w:r>
    </w:p>
    <w:p w:rsidR="005A1662" w:rsidRPr="004624A3" w:rsidRDefault="005A1662" w:rsidP="005A1662">
      <w:pPr>
        <w:numPr>
          <w:ilvl w:val="0"/>
          <w:numId w:val="3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муниципальную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Управление </w:t>
      </w:r>
      <w:r w:rsidRPr="004624A3"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</w:rPr>
        <w:t>ыми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финансами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 Вытегорск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 муниципаль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рай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4624A3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годы», утвержденную постановлением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Вытегор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муниципальног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29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рта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 xml:space="preserve">9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324,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(с последующими изменениями) </w:t>
      </w:r>
      <w:r w:rsidRPr="004624A3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5A1662" w:rsidRDefault="005A1662" w:rsidP="005A166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графу 2  позиции «Объем  финансового  обеспечения  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а программы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 «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88 210,2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1 году – 80 136,0 тыс. рублей,</w:t>
      </w:r>
    </w:p>
    <w:p w:rsidR="005A1662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81 530,5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77 928,2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73 862,4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lastRenderedPageBreak/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74 753,1 тыс. рублей»;</w:t>
      </w:r>
    </w:p>
    <w:p w:rsidR="005A1662" w:rsidRDefault="005A1662" w:rsidP="005A166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 в  разделе  3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бзацы  первый - шестой изложить в следующей редакции:</w:t>
      </w:r>
    </w:p>
    <w:p w:rsidR="005A1662" w:rsidRDefault="005A1662" w:rsidP="005A1662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88 210,2 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1 году – 80 136,0 тыс. рублей,</w:t>
      </w:r>
    </w:p>
    <w:p w:rsidR="005A1662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81 530,5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77 928,2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73 862,4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74 753,1 тыс. рублей»;</w:t>
      </w:r>
    </w:p>
    <w:p w:rsidR="005A1662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A1662" w:rsidRPr="00A534F5" w:rsidRDefault="005A1662" w:rsidP="005A166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534F5">
        <w:rPr>
          <w:rFonts w:ascii="Times New Roman" w:eastAsia="Times New Roman" w:hAnsi="Times New Roman"/>
          <w:color w:val="000000"/>
          <w:sz w:val="28"/>
          <w:szCs w:val="28"/>
        </w:rPr>
        <w:t xml:space="preserve"> приложение  3  изложить  в  новой  редакции   согласно приложению  1 к   настоящему постановлению;</w:t>
      </w:r>
    </w:p>
    <w:p w:rsidR="005A1662" w:rsidRDefault="005A1662" w:rsidP="005A166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графу 2  пози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«Объем  финансового  обеспечения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»  паспорта  подпрограммы 1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 «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0 765,4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2 265,4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9 5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4 году –</w:t>
      </w:r>
      <w:r>
        <w:rPr>
          <w:rFonts w:ascii="Times New Roman" w:hAnsi="Times New Roman" w:cs="Times New Roman"/>
          <w:sz w:val="28"/>
          <w:szCs w:val="28"/>
        </w:rPr>
        <w:t xml:space="preserve"> 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A1662" w:rsidRDefault="005A1662" w:rsidP="005A166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7D5C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в  разделе  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программы 1 абзацы  первый - шестой изложить в следующей редакции:</w:t>
      </w:r>
    </w:p>
    <w:p w:rsidR="005A1662" w:rsidRDefault="005A1662" w:rsidP="005A1662">
      <w:pPr>
        <w:spacing w:before="280" w:after="280" w:line="240" w:lineRule="auto"/>
        <w:ind w:left="709" w:hanging="34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«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20 765,4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2 265,4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9 5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4 году –</w:t>
      </w:r>
      <w:r>
        <w:rPr>
          <w:rFonts w:ascii="Times New Roman" w:hAnsi="Times New Roman" w:cs="Times New Roman"/>
          <w:sz w:val="28"/>
          <w:szCs w:val="28"/>
        </w:rPr>
        <w:t xml:space="preserve"> 3 000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3 000,0 тыс. рублей»;</w:t>
      </w:r>
    </w:p>
    <w:p w:rsidR="005A1662" w:rsidRDefault="005A1662" w:rsidP="005A166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004C">
        <w:rPr>
          <w:rFonts w:ascii="Times New Roman" w:eastAsia="Times New Roman" w:hAnsi="Times New Roman"/>
          <w:color w:val="000000"/>
          <w:sz w:val="28"/>
          <w:szCs w:val="28"/>
        </w:rPr>
        <w:t xml:space="preserve">приложение  3 к  подпрограмме  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10004C">
        <w:rPr>
          <w:rFonts w:ascii="Times New Roman" w:eastAsia="Times New Roman" w:hAnsi="Times New Roman"/>
          <w:color w:val="000000"/>
          <w:sz w:val="28"/>
          <w:szCs w:val="28"/>
        </w:rPr>
        <w:t xml:space="preserve">  изложить в новой редакции согласно приложен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10004C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постановлению;</w:t>
      </w:r>
    </w:p>
    <w:p w:rsidR="005A1662" w:rsidRDefault="005A1662" w:rsidP="005A166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графу 2  пози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«Объем  финансового  обеспечения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» паспорта подпрограммы 2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изложить в следующей редакции: «Объем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20 733,8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68 711,9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70 039,2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58 741,2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4 году –</w:t>
      </w:r>
      <w:r>
        <w:rPr>
          <w:rFonts w:ascii="Times New Roman" w:hAnsi="Times New Roman" w:cs="Times New Roman"/>
          <w:sz w:val="28"/>
          <w:szCs w:val="28"/>
        </w:rPr>
        <w:t xml:space="preserve"> 61 175,4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62 066,1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A1662" w:rsidRDefault="005A1662" w:rsidP="005A166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7D5C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в  разделе  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программы 2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бзацы  первый - шестой изложить в следующей редакции:</w:t>
      </w:r>
    </w:p>
    <w:p w:rsidR="005A1662" w:rsidRDefault="005A1662" w:rsidP="005A1662">
      <w:pPr>
        <w:spacing w:before="280" w:after="280" w:line="240" w:lineRule="auto"/>
        <w:ind w:left="709" w:hanging="34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«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20 733,8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68 711,9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70 039,2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58 741,2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4 году –</w:t>
      </w:r>
      <w:r>
        <w:rPr>
          <w:rFonts w:ascii="Times New Roman" w:hAnsi="Times New Roman" w:cs="Times New Roman"/>
          <w:sz w:val="28"/>
          <w:szCs w:val="28"/>
        </w:rPr>
        <w:t xml:space="preserve"> 61 175,4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62 066,1</w:t>
      </w:r>
      <w:r w:rsidRPr="00C5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»;</w:t>
      </w:r>
    </w:p>
    <w:p w:rsidR="005A1662" w:rsidRPr="009803FC" w:rsidRDefault="005A1662" w:rsidP="005A166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004C">
        <w:rPr>
          <w:rFonts w:ascii="Times New Roman" w:eastAsia="Times New Roman" w:hAnsi="Times New Roman"/>
          <w:color w:val="000000"/>
          <w:sz w:val="28"/>
          <w:szCs w:val="28"/>
        </w:rPr>
        <w:t xml:space="preserve">приложение  3 к  подпрограмме  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10004C">
        <w:rPr>
          <w:rFonts w:ascii="Times New Roman" w:eastAsia="Times New Roman" w:hAnsi="Times New Roman"/>
          <w:color w:val="000000"/>
          <w:sz w:val="28"/>
          <w:szCs w:val="28"/>
        </w:rPr>
        <w:t xml:space="preserve">  изложить в новой редакции согласно приложен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10004C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постановлению;</w:t>
      </w:r>
    </w:p>
    <w:p w:rsidR="005A1662" w:rsidRDefault="005A1662" w:rsidP="005A1662">
      <w:pPr>
        <w:numPr>
          <w:ilvl w:val="0"/>
          <w:numId w:val="16"/>
        </w:numPr>
        <w:tabs>
          <w:tab w:val="left" w:pos="851"/>
        </w:tabs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графу 2  пози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«Объем  финансового  обеспечения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» паспорта подпрограммы 3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изложить в следующей редакции: «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46 711,0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8 424,1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9 225,9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9 687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4 году –</w:t>
      </w:r>
      <w:r>
        <w:rPr>
          <w:rFonts w:ascii="Times New Roman" w:hAnsi="Times New Roman" w:cs="Times New Roman"/>
          <w:sz w:val="28"/>
          <w:szCs w:val="28"/>
        </w:rPr>
        <w:t xml:space="preserve"> 9 687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9 687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A1662" w:rsidRDefault="005A1662" w:rsidP="005A1662">
      <w:pPr>
        <w:numPr>
          <w:ilvl w:val="0"/>
          <w:numId w:val="16"/>
        </w:numPr>
        <w:tabs>
          <w:tab w:val="left" w:pos="851"/>
        </w:tabs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564F">
        <w:rPr>
          <w:rFonts w:ascii="Times New Roman" w:eastAsia="Times New Roman" w:hAnsi="Times New Roman"/>
          <w:color w:val="000000"/>
          <w:sz w:val="28"/>
          <w:szCs w:val="28"/>
        </w:rPr>
        <w:t xml:space="preserve">в  разделе 4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программы 3</w:t>
      </w:r>
      <w:r w:rsidRPr="001456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бзацы второй - седьмой изложить в следующей редакции:</w:t>
      </w:r>
    </w:p>
    <w:p w:rsidR="005A1662" w:rsidRDefault="005A1662" w:rsidP="005A1662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бъем финансов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 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46 711,0 тыс. рублей,  в  том числе п</w:t>
      </w:r>
      <w:r w:rsidRPr="004E2F5E">
        <w:rPr>
          <w:rFonts w:ascii="Times New Roman" w:eastAsia="Times New Roman" w:hAnsi="Times New Roman"/>
          <w:color w:val="000000"/>
          <w:sz w:val="28"/>
          <w:szCs w:val="28"/>
        </w:rPr>
        <w:t>о годам реализации: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8 424,1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9 225,9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9 687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4 году –</w:t>
      </w:r>
      <w:r>
        <w:rPr>
          <w:rFonts w:ascii="Times New Roman" w:hAnsi="Times New Roman" w:cs="Times New Roman"/>
          <w:sz w:val="28"/>
          <w:szCs w:val="28"/>
        </w:rPr>
        <w:t xml:space="preserve"> 9 687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A1662" w:rsidRPr="00C51F37" w:rsidRDefault="005A1662" w:rsidP="005A166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1F37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9 687,0</w:t>
      </w:r>
      <w:r w:rsidRPr="00C51F37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»;</w:t>
      </w:r>
    </w:p>
    <w:p w:rsidR="005A1662" w:rsidRPr="003C050B" w:rsidRDefault="005A1662" w:rsidP="005A166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564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 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4564F">
        <w:rPr>
          <w:rFonts w:ascii="Times New Roman" w:eastAsia="Times New Roman" w:hAnsi="Times New Roman"/>
          <w:color w:val="000000"/>
          <w:sz w:val="28"/>
          <w:szCs w:val="28"/>
        </w:rPr>
        <w:t xml:space="preserve"> к подпрограмме 3 изложить в новой редакции согласно приложен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14564F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A1662" w:rsidRDefault="005A1662" w:rsidP="005A1662">
      <w:pPr>
        <w:numPr>
          <w:ilvl w:val="0"/>
          <w:numId w:val="3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Настоящ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5A1662" w:rsidRDefault="005A1662" w:rsidP="005A1662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1662" w:rsidRPr="004624A3" w:rsidRDefault="005A1662" w:rsidP="005A1662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1662" w:rsidRPr="004624A3" w:rsidRDefault="005A1662" w:rsidP="005A16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Руководитель  Администрации  района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   А.В.Скресанов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:rsidR="005A1662" w:rsidRPr="004624A3" w:rsidRDefault="005A1662" w:rsidP="005A16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376EE" w:rsidRDefault="00D376EE"/>
    <w:p w:rsidR="00D376EE" w:rsidRDefault="00D376EE"/>
    <w:p w:rsidR="00D376EE" w:rsidRDefault="00D376EE"/>
    <w:tbl>
      <w:tblPr>
        <w:tblW w:w="13995" w:type="dxa"/>
        <w:tblInd w:w="-1168" w:type="dxa"/>
        <w:tblLayout w:type="fixed"/>
        <w:tblLook w:val="04A0"/>
      </w:tblPr>
      <w:tblGrid>
        <w:gridCol w:w="1842"/>
        <w:gridCol w:w="2410"/>
        <w:gridCol w:w="132"/>
        <w:gridCol w:w="1286"/>
        <w:gridCol w:w="1559"/>
        <w:gridCol w:w="255"/>
        <w:gridCol w:w="1161"/>
        <w:gridCol w:w="1200"/>
        <w:gridCol w:w="76"/>
        <w:gridCol w:w="1277"/>
        <w:gridCol w:w="7"/>
        <w:gridCol w:w="229"/>
        <w:gridCol w:w="7"/>
        <w:gridCol w:w="236"/>
        <w:gridCol w:w="236"/>
        <w:gridCol w:w="485"/>
        <w:gridCol w:w="1360"/>
        <w:gridCol w:w="237"/>
      </w:tblGrid>
      <w:tr w:rsidR="005239C6" w:rsidRPr="005C742B" w:rsidTr="00B831FC">
        <w:trPr>
          <w:trHeight w:val="1700"/>
        </w:trPr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F3A" w:rsidRPr="005C742B" w:rsidRDefault="001E5F3A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30BA" w:rsidRDefault="000030BA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30BA" w:rsidRDefault="000030BA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30BA" w:rsidRDefault="000030BA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30BA" w:rsidRDefault="000030BA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30BA" w:rsidRDefault="000030BA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30BA" w:rsidRDefault="000030BA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30BA" w:rsidRDefault="000030BA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0F29" w:rsidRPr="00225E61" w:rsidRDefault="00B02C05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847B3" w:rsidRPr="00225E61">
              <w:rPr>
                <w:rFonts w:ascii="Times New Roman" w:hAnsi="Times New Roman" w:cs="Times New Roman"/>
              </w:rPr>
              <w:t>1</w:t>
            </w:r>
            <w:r w:rsidR="00BF0F29" w:rsidRPr="00225E61">
              <w:rPr>
                <w:rFonts w:ascii="Times New Roman" w:hAnsi="Times New Roman" w:cs="Times New Roman"/>
              </w:rPr>
              <w:t xml:space="preserve"> к </w:t>
            </w:r>
            <w:r w:rsidRPr="00225E61">
              <w:rPr>
                <w:rFonts w:ascii="Times New Roman" w:hAnsi="Times New Roman" w:cs="Times New Roman"/>
              </w:rPr>
              <w:t>постановлению</w:t>
            </w:r>
          </w:p>
          <w:p w:rsidR="00B02C05" w:rsidRPr="00225E61" w:rsidRDefault="00B02C05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>Администрации района от __№__</w:t>
            </w:r>
          </w:p>
          <w:p w:rsidR="00225E61" w:rsidRPr="00225E61" w:rsidRDefault="00B02C05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 xml:space="preserve">«Приложение 3 к </w:t>
            </w:r>
            <w:r w:rsidR="00225E61" w:rsidRPr="00225E61">
              <w:rPr>
                <w:rFonts w:ascii="Times New Roman" w:hAnsi="Times New Roman" w:cs="Times New Roman"/>
              </w:rPr>
              <w:t>муниципальной</w:t>
            </w:r>
          </w:p>
          <w:p w:rsidR="00225E61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54FB" w:rsidRPr="00225E61">
              <w:rPr>
                <w:rFonts w:ascii="Times New Roman" w:hAnsi="Times New Roman" w:cs="Times New Roman"/>
              </w:rPr>
              <w:t>рограмме</w:t>
            </w:r>
            <w:r w:rsidRPr="00225E61">
              <w:rPr>
                <w:rFonts w:ascii="Times New Roman" w:hAnsi="Times New Roman" w:cs="Times New Roman"/>
              </w:rPr>
              <w:t xml:space="preserve"> « Управление</w:t>
            </w:r>
          </w:p>
          <w:p w:rsidR="00B02C05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>муниципальными финансами</w:t>
            </w:r>
          </w:p>
          <w:p w:rsidR="00225E61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>Вытегорского муниципального</w:t>
            </w:r>
          </w:p>
          <w:p w:rsidR="00225E61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25E61">
              <w:rPr>
                <w:rFonts w:ascii="Times New Roman" w:hAnsi="Times New Roman" w:cs="Times New Roman"/>
              </w:rPr>
              <w:t>айона на 2021-2025 годы»</w:t>
            </w:r>
          </w:p>
          <w:p w:rsidR="00225E61" w:rsidRPr="00225E61" w:rsidRDefault="00225E61" w:rsidP="00BF0F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2C05" w:rsidRPr="00B02C05" w:rsidRDefault="00B02C05" w:rsidP="00B02C05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Default="005239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EB5B0C">
        <w:trPr>
          <w:gridAfter w:val="6"/>
          <w:wAfter w:w="2561" w:type="dxa"/>
          <w:trHeight w:val="80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1A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F0F29">
        <w:trPr>
          <w:gridAfter w:val="6"/>
          <w:wAfter w:w="2561" w:type="dxa"/>
          <w:trHeight w:val="375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818" w:rsidRDefault="00581818" w:rsidP="005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</w:t>
            </w:r>
          </w:p>
          <w:p w:rsidR="005239C6" w:rsidRPr="005C742B" w:rsidRDefault="00581818" w:rsidP="005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й программы за счет средств районного бюдж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3"/>
          <w:wAfter w:w="2082" w:type="dxa"/>
          <w:trHeight w:val="37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соисполнитель,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88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30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2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6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53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6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2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64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9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92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65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2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6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53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97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2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64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9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39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7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66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2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9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7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39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7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66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2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9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7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6BF5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5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6BF5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6BF5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6BF5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6BF5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5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1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1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86BF5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86BF5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86BF5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</w:tbl>
    <w:p w:rsidR="0068276A" w:rsidRDefault="0068276A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9D401A" w:rsidRDefault="009D401A"/>
    <w:p w:rsidR="009D401A" w:rsidRDefault="009D401A"/>
    <w:p w:rsidR="009D401A" w:rsidRDefault="009D401A"/>
    <w:p w:rsidR="00B669F3" w:rsidRPr="00B02C05" w:rsidRDefault="00B669F3" w:rsidP="00B669F3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 к постановлению</w:t>
      </w:r>
    </w:p>
    <w:p w:rsidR="00B669F3" w:rsidRPr="00B02C05" w:rsidRDefault="00B669F3" w:rsidP="00B669F3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Pr="00B02C05">
        <w:rPr>
          <w:rFonts w:ascii="Times New Roman" w:hAnsi="Times New Roman" w:cs="Times New Roman"/>
          <w:color w:val="000000"/>
          <w:sz w:val="20"/>
          <w:szCs w:val="20"/>
        </w:rPr>
        <w:t>Администрации района от __№__</w:t>
      </w:r>
    </w:p>
    <w:p w:rsidR="00B669F3" w:rsidRDefault="00B669F3" w:rsidP="00B669F3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«Приложение 3 к </w:t>
      </w:r>
      <w:r>
        <w:rPr>
          <w:rFonts w:ascii="Times New Roman" w:hAnsi="Times New Roman" w:cs="Times New Roman"/>
          <w:color w:val="000000"/>
          <w:sz w:val="20"/>
          <w:szCs w:val="20"/>
        </w:rPr>
        <w:t>подпрограмме 1</w:t>
      </w:r>
      <w:r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:rsidR="00B669F3" w:rsidRPr="00B669F3" w:rsidRDefault="00B669F3" w:rsidP="00B669F3">
      <w:pPr>
        <w:pStyle w:val="a5"/>
        <w:tabs>
          <w:tab w:val="left" w:pos="5245"/>
          <w:tab w:val="left" w:pos="6379"/>
        </w:tabs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</w:t>
      </w:r>
    </w:p>
    <w:p w:rsidR="00B669F3" w:rsidRDefault="00B669F3" w:rsidP="00B669F3"/>
    <w:tbl>
      <w:tblPr>
        <w:tblW w:w="14692" w:type="dxa"/>
        <w:tblInd w:w="-1168" w:type="dxa"/>
        <w:tblLayout w:type="fixed"/>
        <w:tblLook w:val="04A0"/>
      </w:tblPr>
      <w:tblGrid>
        <w:gridCol w:w="842"/>
        <w:gridCol w:w="1544"/>
        <w:gridCol w:w="1268"/>
        <w:gridCol w:w="709"/>
        <w:gridCol w:w="1417"/>
        <w:gridCol w:w="998"/>
        <w:gridCol w:w="1134"/>
        <w:gridCol w:w="992"/>
        <w:gridCol w:w="1133"/>
        <w:gridCol w:w="1161"/>
        <w:gridCol w:w="113"/>
        <w:gridCol w:w="42"/>
        <w:gridCol w:w="81"/>
        <w:gridCol w:w="117"/>
        <w:gridCol w:w="38"/>
        <w:gridCol w:w="236"/>
        <w:gridCol w:w="236"/>
        <w:gridCol w:w="236"/>
        <w:gridCol w:w="2395"/>
      </w:tblGrid>
      <w:tr w:rsidR="00B669F3" w:rsidRPr="008444CA" w:rsidTr="0042384F">
        <w:trPr>
          <w:gridAfter w:val="5"/>
          <w:wAfter w:w="3141" w:type="dxa"/>
          <w:trHeight w:val="375"/>
        </w:trPr>
        <w:tc>
          <w:tcPr>
            <w:tcW w:w="113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5"/>
          <w:wAfter w:w="3141" w:type="dxa"/>
          <w:trHeight w:val="375"/>
        </w:trPr>
        <w:tc>
          <w:tcPr>
            <w:tcW w:w="113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 1 за счет средств районного бюджета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B3690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FB3AA2" w:rsidRDefault="00B669F3" w:rsidP="0042384F">
            <w:r w:rsidRPr="008444CA">
              <w:rPr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3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участн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ового обеспечени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FB3AA2" w:rsidRDefault="00B669F3" w:rsidP="0042384F"/>
        </w:tc>
      </w:tr>
      <w:tr w:rsidR="00B669F3" w:rsidRPr="008444CA" w:rsidTr="0042384F">
        <w:trPr>
          <w:gridAfter w:val="6"/>
          <w:wAfter w:w="3258" w:type="dxa"/>
          <w:trHeight w:val="88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435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B3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сбалансированности районного бюджета и  повышение эффективности бюджетных расходов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690B" w:rsidRPr="008444CA" w:rsidTr="0042384F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690B" w:rsidRPr="008444CA" w:rsidTr="0042384F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690B" w:rsidRPr="008444CA" w:rsidTr="0042384F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402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доходной базы консолидированного бюджета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40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690B" w:rsidRPr="008444CA" w:rsidTr="0042384F">
        <w:trPr>
          <w:gridAfter w:val="6"/>
          <w:wAfter w:w="3258" w:type="dxa"/>
          <w:trHeight w:val="555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юджетного процесса в части исполнения районного бюджета в соответствии с бюджетным законодательством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690B" w:rsidRPr="008444CA" w:rsidTr="0042384F">
        <w:trPr>
          <w:gridAfter w:val="6"/>
          <w:wAfter w:w="3258" w:type="dxa"/>
          <w:trHeight w:val="450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690B" w:rsidRPr="008444CA" w:rsidTr="0042384F">
        <w:trPr>
          <w:gridAfter w:val="6"/>
          <w:wAfter w:w="3258" w:type="dxa"/>
          <w:trHeight w:val="480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690B" w:rsidRPr="008444CA" w:rsidTr="0042384F">
        <w:trPr>
          <w:gridAfter w:val="6"/>
          <w:wAfter w:w="3258" w:type="dxa"/>
          <w:trHeight w:val="450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0B" w:rsidRPr="008444CA" w:rsidRDefault="00B3690B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46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повышения качества финансового менеджмента органов местного самоуправления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37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40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39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39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40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420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и публикация в открытых источниках </w:t>
            </w: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ормации о бюджетном процессе в районе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420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375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405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8444CA" w:rsidTr="0042384F">
        <w:trPr>
          <w:gridAfter w:val="6"/>
          <w:wAfter w:w="3258" w:type="dxa"/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8444CA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4CA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</w:tbl>
    <w:p w:rsidR="00B669F3" w:rsidRDefault="00B669F3" w:rsidP="00B669F3"/>
    <w:p w:rsidR="00B669F3" w:rsidRDefault="00B669F3" w:rsidP="00B669F3"/>
    <w:tbl>
      <w:tblPr>
        <w:tblW w:w="11386" w:type="dxa"/>
        <w:tblInd w:w="-1168" w:type="dxa"/>
        <w:tblLayout w:type="fixed"/>
        <w:tblLook w:val="04A0"/>
      </w:tblPr>
      <w:tblGrid>
        <w:gridCol w:w="856"/>
        <w:gridCol w:w="751"/>
        <w:gridCol w:w="411"/>
        <w:gridCol w:w="1103"/>
        <w:gridCol w:w="50"/>
        <w:gridCol w:w="721"/>
        <w:gridCol w:w="476"/>
        <w:gridCol w:w="868"/>
        <w:gridCol w:w="576"/>
        <w:gridCol w:w="538"/>
        <w:gridCol w:w="667"/>
        <w:gridCol w:w="45"/>
        <w:gridCol w:w="329"/>
        <w:gridCol w:w="724"/>
        <w:gridCol w:w="101"/>
        <w:gridCol w:w="1153"/>
        <w:gridCol w:w="942"/>
        <w:gridCol w:w="68"/>
        <w:gridCol w:w="359"/>
        <w:gridCol w:w="591"/>
        <w:gridCol w:w="12"/>
        <w:gridCol w:w="45"/>
      </w:tblGrid>
      <w:tr w:rsidR="00B669F3" w:rsidRPr="00220D20" w:rsidTr="0042384F">
        <w:trPr>
          <w:gridAfter w:val="3"/>
          <w:wAfter w:w="648" w:type="dxa"/>
          <w:trHeight w:val="300"/>
        </w:trPr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690B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690B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690B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690B" w:rsidRDefault="00B3690B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69F3" w:rsidRPr="00220D20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669F3" w:rsidRPr="00A036CD" w:rsidTr="002C35E5">
        <w:trPr>
          <w:trHeight w:val="375"/>
        </w:trPr>
        <w:tc>
          <w:tcPr>
            <w:tcW w:w="11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к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тановлению Администрации </w:t>
            </w:r>
          </w:p>
          <w:p w:rsidR="00B669F3" w:rsidRPr="00220D20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 _________№____</w:t>
            </w:r>
          </w:p>
          <w:p w:rsidR="00B669F3" w:rsidRPr="00220D20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риложение 3 к подпрограмме 2</w:t>
            </w:r>
          </w:p>
          <w:p w:rsidR="00B669F3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</w:t>
            </w:r>
          </w:p>
        </w:tc>
      </w:tr>
      <w:tr w:rsidR="00B669F3" w:rsidRPr="00A036CD" w:rsidTr="002C35E5">
        <w:trPr>
          <w:trHeight w:val="375"/>
        </w:trPr>
        <w:tc>
          <w:tcPr>
            <w:tcW w:w="11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 2 за счет средств районного бюджета</w:t>
            </w:r>
          </w:p>
        </w:tc>
      </w:tr>
      <w:tr w:rsidR="00B669F3" w:rsidRPr="00A036CD" w:rsidTr="002C35E5">
        <w:trPr>
          <w:gridAfter w:val="13"/>
          <w:wAfter w:w="5574" w:type="dxa"/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9F3" w:rsidRPr="00A036CD" w:rsidTr="002C35E5">
        <w:trPr>
          <w:gridAfter w:val="1"/>
          <w:wAfter w:w="45" w:type="dxa"/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участник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финанс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и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B669F3" w:rsidRPr="00A036CD" w:rsidTr="002C35E5">
        <w:trPr>
          <w:gridAfter w:val="1"/>
          <w:wAfter w:w="45" w:type="dxa"/>
          <w:trHeight w:val="121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</w:tr>
      <w:tr w:rsidR="00B669F3" w:rsidRPr="00A036CD" w:rsidTr="002C35E5">
        <w:trPr>
          <w:gridAfter w:val="1"/>
          <w:wAfter w:w="45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16805" w:rsidRPr="00A036CD" w:rsidTr="002C35E5">
        <w:trPr>
          <w:gridAfter w:val="1"/>
          <w:wAfter w:w="45" w:type="dxa"/>
          <w:trHeight w:val="499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05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держание устойчивого исполнения бюджетов поселений и повышения качества управления муниципальными финансами 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3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41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75,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66,1</w:t>
            </w:r>
          </w:p>
        </w:tc>
      </w:tr>
      <w:tr w:rsidR="00416805" w:rsidRPr="00A036CD" w:rsidTr="002C35E5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2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29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91,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72,4</w:t>
            </w:r>
          </w:p>
        </w:tc>
      </w:tr>
      <w:tr w:rsidR="00416805" w:rsidRPr="00A036CD" w:rsidTr="002C35E5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2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,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3,7</w:t>
            </w:r>
          </w:p>
        </w:tc>
      </w:tr>
      <w:tr w:rsidR="00416805" w:rsidRPr="00A036CD" w:rsidTr="002C35E5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3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41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75,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66,1</w:t>
            </w:r>
          </w:p>
        </w:tc>
      </w:tr>
      <w:tr w:rsidR="00416805" w:rsidRPr="00A036CD" w:rsidTr="002C35E5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2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29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91,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72,4</w:t>
            </w:r>
          </w:p>
        </w:tc>
      </w:tr>
      <w:tr w:rsidR="00416805" w:rsidRPr="00A036CD" w:rsidTr="002C35E5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05" w:rsidRPr="00A036CD" w:rsidRDefault="00416805" w:rsidP="002C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2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,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3,7</w:t>
            </w:r>
          </w:p>
        </w:tc>
      </w:tr>
      <w:tr w:rsidR="00B669F3" w:rsidRPr="00A036CD" w:rsidTr="0042384F">
        <w:trPr>
          <w:gridAfter w:val="1"/>
          <w:wAfter w:w="45" w:type="dxa"/>
          <w:trHeight w:val="499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7,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87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7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82,6</w:t>
            </w:r>
          </w:p>
        </w:tc>
      </w:tr>
      <w:tr w:rsidR="00B669F3" w:rsidRPr="00A036CD" w:rsidTr="0042384F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6,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3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5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86,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88,9</w:t>
            </w:r>
          </w:p>
        </w:tc>
      </w:tr>
      <w:tr w:rsidR="00B669F3" w:rsidRPr="00A036CD" w:rsidTr="0042384F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2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,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3,7</w:t>
            </w:r>
          </w:p>
        </w:tc>
      </w:tr>
      <w:tr w:rsidR="00B669F3" w:rsidRPr="00A036CD" w:rsidTr="0042384F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7,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87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7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82,6</w:t>
            </w:r>
          </w:p>
        </w:tc>
      </w:tr>
      <w:tr w:rsidR="00B669F3" w:rsidRPr="00A036CD" w:rsidTr="0042384F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6,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3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5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86,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88,9</w:t>
            </w:r>
          </w:p>
        </w:tc>
      </w:tr>
      <w:tr w:rsidR="00B669F3" w:rsidRPr="00A036CD" w:rsidTr="0042384F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2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,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3,7</w:t>
            </w:r>
          </w:p>
        </w:tc>
      </w:tr>
      <w:tr w:rsidR="00B669F3" w:rsidRPr="00A036CD" w:rsidTr="0042384F">
        <w:trPr>
          <w:gridAfter w:val="1"/>
          <w:wAfter w:w="45" w:type="dxa"/>
          <w:trHeight w:val="4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8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3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5,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83,5</w:t>
            </w:r>
          </w:p>
        </w:tc>
      </w:tr>
      <w:tr w:rsidR="00A05106" w:rsidRPr="00A036CD" w:rsidTr="0042384F">
        <w:trPr>
          <w:gridAfter w:val="1"/>
          <w:wAfter w:w="45" w:type="dxa"/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8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3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5,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83,5</w:t>
            </w:r>
          </w:p>
        </w:tc>
      </w:tr>
      <w:tr w:rsidR="00B669F3" w:rsidRPr="00A036CD" w:rsidTr="0042384F">
        <w:trPr>
          <w:gridAfter w:val="1"/>
          <w:wAfter w:w="45" w:type="dxa"/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05106" w:rsidRPr="00A036CD" w:rsidTr="0042384F">
        <w:trPr>
          <w:gridAfter w:val="1"/>
          <w:wAfter w:w="45" w:type="dxa"/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8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3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5,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83,5</w:t>
            </w:r>
          </w:p>
        </w:tc>
      </w:tr>
      <w:tr w:rsidR="00A05106" w:rsidRPr="00A036CD" w:rsidTr="0042384F">
        <w:trPr>
          <w:gridAfter w:val="1"/>
          <w:wAfter w:w="45" w:type="dxa"/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8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3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5,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83,5</w:t>
            </w:r>
          </w:p>
        </w:tc>
      </w:tr>
      <w:tr w:rsidR="00A05106" w:rsidRPr="00A036CD" w:rsidTr="0042384F">
        <w:trPr>
          <w:gridAfter w:val="1"/>
          <w:wAfter w:w="45" w:type="dxa"/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вопросов местного значения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4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качества организации и осуществления бюджетного процесса в поселениях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69F3" w:rsidRPr="00B57427" w:rsidTr="0042384F">
        <w:trPr>
          <w:gridAfter w:val="2"/>
          <w:wAfter w:w="57" w:type="dxa"/>
          <w:trHeight w:val="300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669F3" w:rsidRDefault="00B669F3" w:rsidP="00B669F3"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B669F3" w:rsidRDefault="00B669F3" w:rsidP="00B669F3"/>
    <w:p w:rsidR="00B669F3" w:rsidRDefault="00B669F3" w:rsidP="00B669F3">
      <w:r>
        <w:t xml:space="preserve">                                                                                                                                                     </w:t>
      </w:r>
    </w:p>
    <w:p w:rsidR="00B669F3" w:rsidRPr="007B170F" w:rsidRDefault="00B669F3" w:rsidP="00B669F3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14692" w:type="dxa"/>
        <w:tblInd w:w="-1168" w:type="dxa"/>
        <w:tblLayout w:type="fixed"/>
        <w:tblLook w:val="04A0"/>
      </w:tblPr>
      <w:tblGrid>
        <w:gridCol w:w="725"/>
        <w:gridCol w:w="1117"/>
        <w:gridCol w:w="1276"/>
        <w:gridCol w:w="1134"/>
        <w:gridCol w:w="1276"/>
        <w:gridCol w:w="1134"/>
        <w:gridCol w:w="992"/>
        <w:gridCol w:w="1276"/>
        <w:gridCol w:w="1134"/>
        <w:gridCol w:w="1077"/>
        <w:gridCol w:w="57"/>
        <w:gridCol w:w="142"/>
        <w:gridCol w:w="37"/>
        <w:gridCol w:w="109"/>
        <w:gridCol w:w="96"/>
        <w:gridCol w:w="31"/>
        <w:gridCol w:w="236"/>
        <w:gridCol w:w="240"/>
        <w:gridCol w:w="2603"/>
      </w:tblGrid>
      <w:tr w:rsidR="00B669F3" w:rsidRPr="00A036CD" w:rsidTr="0042384F">
        <w:trPr>
          <w:gridAfter w:val="5"/>
          <w:wAfter w:w="3206" w:type="dxa"/>
          <w:trHeight w:val="375"/>
        </w:trPr>
        <w:tc>
          <w:tcPr>
            <w:tcW w:w="11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B57427" w:rsidTr="0042384F">
        <w:trPr>
          <w:gridAfter w:val="4"/>
          <w:wAfter w:w="3110" w:type="dxa"/>
          <w:trHeight w:val="375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933BF" w:rsidRDefault="00B669F3" w:rsidP="0042384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B669F3" w:rsidRPr="00B02C05" w:rsidRDefault="009933BF" w:rsidP="0042384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B669F3"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 w:rsidR="00B6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669F3"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остановлению</w:t>
            </w:r>
          </w:p>
          <w:p w:rsidR="00B669F3" w:rsidRPr="00B02C05" w:rsidRDefault="009933BF" w:rsidP="0042384F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669F3"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района от __№__</w:t>
            </w:r>
          </w:p>
          <w:p w:rsidR="00B669F3" w:rsidRPr="00B02C05" w:rsidRDefault="00B669F3" w:rsidP="0042384F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иложение 3 к </w:t>
            </w:r>
            <w:r w:rsidR="00993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е 3</w:t>
            </w: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:rsidR="00B669F3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B57427" w:rsidTr="0042384F">
        <w:trPr>
          <w:gridAfter w:val="4"/>
          <w:wAfter w:w="3110" w:type="dxa"/>
          <w:trHeight w:val="375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ы 3 за счет средств районного бюджета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B57427" w:rsidTr="0042384F">
        <w:trPr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B57427" w:rsidTr="0042384F">
        <w:trPr>
          <w:gridAfter w:val="4"/>
          <w:wAfter w:w="3110" w:type="dxa"/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ового обеспечен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B57427" w:rsidTr="0042384F">
        <w:trPr>
          <w:gridAfter w:val="4"/>
          <w:wAfter w:w="3110" w:type="dxa"/>
          <w:trHeight w:val="8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B57427" w:rsidTr="0042384F">
        <w:trPr>
          <w:gridAfter w:val="4"/>
          <w:wAfter w:w="3110" w:type="dxa"/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аелизации муниципальной программы "Управление муниципальными финансами Вытегорского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21-2025 годы</w:t>
            </w: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A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A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A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A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A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Финансового управления, как ответственного исполнителя программы, организация и осуществление контроля за соблюдением законодательства РФ при использовании средств районного </w:t>
            </w: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юджета, а также материальных ценностей, находящихся в муниципальной собственност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A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A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A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A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A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AF3" w:rsidRPr="00B57427" w:rsidTr="0042384F">
        <w:trPr>
          <w:gridAfter w:val="4"/>
          <w:wAfter w:w="3110" w:type="dxa"/>
          <w:trHeight w:val="499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F6AF3" w:rsidRPr="00B57427" w:rsidTr="0042384F">
        <w:trPr>
          <w:gridAfter w:val="4"/>
          <w:wAfter w:w="3110" w:type="dxa"/>
          <w:trHeight w:val="40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2C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F3" w:rsidRPr="00B57427" w:rsidRDefault="007F6A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B57427" w:rsidTr="0042384F">
        <w:trPr>
          <w:gridAfter w:val="4"/>
          <w:wAfter w:w="3110" w:type="dxa"/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74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  <w:tr w:rsidR="00B669F3" w:rsidRPr="00B57427" w:rsidTr="0042384F">
        <w:trPr>
          <w:gridAfter w:val="4"/>
          <w:wAfter w:w="3110" w:type="dxa"/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84E2E" w:rsidRDefault="00F84E2E" w:rsidP="00F84E2E">
      <w:pPr>
        <w:widowControl w:val="0"/>
        <w:autoSpaceDE w:val="0"/>
        <w:spacing w:after="0" w:line="240" w:lineRule="auto"/>
        <w:ind w:left="7080"/>
        <w:jc w:val="right"/>
        <w:rPr>
          <w:rFonts w:ascii="Times New Roman" w:hAnsi="Times New Roman"/>
          <w:sz w:val="28"/>
          <w:szCs w:val="28"/>
        </w:rPr>
      </w:pPr>
    </w:p>
    <w:sectPr w:rsidR="00F84E2E" w:rsidSect="00EF39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1B" w:rsidRDefault="00FD781B" w:rsidP="00220D20">
      <w:pPr>
        <w:spacing w:after="0" w:line="240" w:lineRule="auto"/>
      </w:pPr>
      <w:r>
        <w:separator/>
      </w:r>
    </w:p>
  </w:endnote>
  <w:endnote w:type="continuationSeparator" w:id="1">
    <w:p w:rsidR="00FD781B" w:rsidRDefault="00FD781B" w:rsidP="0022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4F" w:rsidRDefault="004238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1B" w:rsidRDefault="00FD781B" w:rsidP="00220D20">
      <w:pPr>
        <w:spacing w:after="0" w:line="240" w:lineRule="auto"/>
      </w:pPr>
      <w:r>
        <w:separator/>
      </w:r>
    </w:p>
  </w:footnote>
  <w:footnote w:type="continuationSeparator" w:id="1">
    <w:p w:rsidR="00FD781B" w:rsidRDefault="00FD781B" w:rsidP="0022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731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1886B76"/>
    <w:multiLevelType w:val="hybridMultilevel"/>
    <w:tmpl w:val="5078991E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33235DD"/>
    <w:multiLevelType w:val="multilevel"/>
    <w:tmpl w:val="4FCE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27A99"/>
    <w:multiLevelType w:val="hybridMultilevel"/>
    <w:tmpl w:val="A13AA39C"/>
    <w:lvl w:ilvl="0" w:tplc="B2DE6BF4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317D13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0BF27CC3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0D7A45BA"/>
    <w:multiLevelType w:val="hybridMultilevel"/>
    <w:tmpl w:val="53428624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2AB227F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3A080D64"/>
    <w:multiLevelType w:val="hybridMultilevel"/>
    <w:tmpl w:val="D8DE5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F54B5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>
    <w:nsid w:val="43ED2BED"/>
    <w:multiLevelType w:val="hybridMultilevel"/>
    <w:tmpl w:val="47D42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F3B44"/>
    <w:multiLevelType w:val="multilevel"/>
    <w:tmpl w:val="F920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04018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6DBC022F"/>
    <w:multiLevelType w:val="hybridMultilevel"/>
    <w:tmpl w:val="B3A095CE"/>
    <w:lvl w:ilvl="0" w:tplc="8676BB66">
      <w:start w:val="1"/>
      <w:numFmt w:val="decimal"/>
      <w:lvlText w:val="%1)"/>
      <w:lvlJc w:val="left"/>
      <w:pPr>
        <w:ind w:left="674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C5D48"/>
    <w:multiLevelType w:val="hybridMultilevel"/>
    <w:tmpl w:val="A836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11720"/>
    <w:multiLevelType w:val="hybridMultilevel"/>
    <w:tmpl w:val="E2F2E89A"/>
    <w:lvl w:ilvl="0" w:tplc="4AEE0A80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3"/>
  </w:num>
  <w:num w:numId="5">
    <w:abstractNumId w:val="12"/>
  </w:num>
  <w:num w:numId="6">
    <w:abstractNumId w:val="1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95E"/>
    <w:rsid w:val="00000F69"/>
    <w:rsid w:val="00002B00"/>
    <w:rsid w:val="00002C4D"/>
    <w:rsid w:val="000030BA"/>
    <w:rsid w:val="00004D02"/>
    <w:rsid w:val="0000685B"/>
    <w:rsid w:val="000078AF"/>
    <w:rsid w:val="00007D7B"/>
    <w:rsid w:val="00012A5D"/>
    <w:rsid w:val="00012CCA"/>
    <w:rsid w:val="0001367E"/>
    <w:rsid w:val="00013F10"/>
    <w:rsid w:val="000142B7"/>
    <w:rsid w:val="00015D36"/>
    <w:rsid w:val="0001629A"/>
    <w:rsid w:val="00021C9C"/>
    <w:rsid w:val="000225A1"/>
    <w:rsid w:val="00022D6A"/>
    <w:rsid w:val="00023835"/>
    <w:rsid w:val="00023EA3"/>
    <w:rsid w:val="00027043"/>
    <w:rsid w:val="00027459"/>
    <w:rsid w:val="000316D7"/>
    <w:rsid w:val="00031F72"/>
    <w:rsid w:val="00033E0A"/>
    <w:rsid w:val="000420E1"/>
    <w:rsid w:val="00042F97"/>
    <w:rsid w:val="00045D3C"/>
    <w:rsid w:val="00045F10"/>
    <w:rsid w:val="000466F9"/>
    <w:rsid w:val="00046DF9"/>
    <w:rsid w:val="000471D2"/>
    <w:rsid w:val="00052229"/>
    <w:rsid w:val="00052B2A"/>
    <w:rsid w:val="00052FF2"/>
    <w:rsid w:val="00053333"/>
    <w:rsid w:val="00053D78"/>
    <w:rsid w:val="000553B4"/>
    <w:rsid w:val="00055BF7"/>
    <w:rsid w:val="000573BA"/>
    <w:rsid w:val="00057BE4"/>
    <w:rsid w:val="00057C77"/>
    <w:rsid w:val="00060FD6"/>
    <w:rsid w:val="000624B9"/>
    <w:rsid w:val="00063DFB"/>
    <w:rsid w:val="000652F9"/>
    <w:rsid w:val="00072621"/>
    <w:rsid w:val="000746A5"/>
    <w:rsid w:val="000762AA"/>
    <w:rsid w:val="000765D7"/>
    <w:rsid w:val="00076E8D"/>
    <w:rsid w:val="00077570"/>
    <w:rsid w:val="00077D77"/>
    <w:rsid w:val="0008212B"/>
    <w:rsid w:val="00082FC0"/>
    <w:rsid w:val="000832D2"/>
    <w:rsid w:val="00083ED4"/>
    <w:rsid w:val="000862F5"/>
    <w:rsid w:val="00086721"/>
    <w:rsid w:val="0009053F"/>
    <w:rsid w:val="000954A8"/>
    <w:rsid w:val="000A012E"/>
    <w:rsid w:val="000A161B"/>
    <w:rsid w:val="000A3F46"/>
    <w:rsid w:val="000A6F6C"/>
    <w:rsid w:val="000B2713"/>
    <w:rsid w:val="000B31DE"/>
    <w:rsid w:val="000B36DC"/>
    <w:rsid w:val="000B45C2"/>
    <w:rsid w:val="000B48FA"/>
    <w:rsid w:val="000B4A01"/>
    <w:rsid w:val="000B527F"/>
    <w:rsid w:val="000B74E2"/>
    <w:rsid w:val="000C051F"/>
    <w:rsid w:val="000C08AD"/>
    <w:rsid w:val="000C0AA8"/>
    <w:rsid w:val="000C1210"/>
    <w:rsid w:val="000C1A87"/>
    <w:rsid w:val="000C1F9E"/>
    <w:rsid w:val="000C37BB"/>
    <w:rsid w:val="000C38C4"/>
    <w:rsid w:val="000C415B"/>
    <w:rsid w:val="000C42C6"/>
    <w:rsid w:val="000C491D"/>
    <w:rsid w:val="000D002A"/>
    <w:rsid w:val="000D03CF"/>
    <w:rsid w:val="000D0868"/>
    <w:rsid w:val="000D108D"/>
    <w:rsid w:val="000D129B"/>
    <w:rsid w:val="000D17F1"/>
    <w:rsid w:val="000D1B7B"/>
    <w:rsid w:val="000D1CF4"/>
    <w:rsid w:val="000D28D7"/>
    <w:rsid w:val="000D3025"/>
    <w:rsid w:val="000D3050"/>
    <w:rsid w:val="000D3DD4"/>
    <w:rsid w:val="000D56E5"/>
    <w:rsid w:val="000D6A98"/>
    <w:rsid w:val="000E1D34"/>
    <w:rsid w:val="000E1E7A"/>
    <w:rsid w:val="000E3639"/>
    <w:rsid w:val="000E3EC0"/>
    <w:rsid w:val="000E4E7F"/>
    <w:rsid w:val="000E5A56"/>
    <w:rsid w:val="000E7843"/>
    <w:rsid w:val="000F13E6"/>
    <w:rsid w:val="000F32DB"/>
    <w:rsid w:val="00102364"/>
    <w:rsid w:val="0010254D"/>
    <w:rsid w:val="00103165"/>
    <w:rsid w:val="00103A91"/>
    <w:rsid w:val="00104857"/>
    <w:rsid w:val="0010488A"/>
    <w:rsid w:val="00104DCA"/>
    <w:rsid w:val="00110846"/>
    <w:rsid w:val="00112483"/>
    <w:rsid w:val="0011346E"/>
    <w:rsid w:val="00113B82"/>
    <w:rsid w:val="0011505E"/>
    <w:rsid w:val="00115600"/>
    <w:rsid w:val="001159E9"/>
    <w:rsid w:val="00124735"/>
    <w:rsid w:val="00125520"/>
    <w:rsid w:val="00125639"/>
    <w:rsid w:val="00125FA4"/>
    <w:rsid w:val="001311CB"/>
    <w:rsid w:val="00131D58"/>
    <w:rsid w:val="001321A7"/>
    <w:rsid w:val="00133D6A"/>
    <w:rsid w:val="00133EE1"/>
    <w:rsid w:val="0013543A"/>
    <w:rsid w:val="00135B7F"/>
    <w:rsid w:val="00137D85"/>
    <w:rsid w:val="00140F12"/>
    <w:rsid w:val="00141773"/>
    <w:rsid w:val="00142684"/>
    <w:rsid w:val="00142FA0"/>
    <w:rsid w:val="00144697"/>
    <w:rsid w:val="00145157"/>
    <w:rsid w:val="00152B2A"/>
    <w:rsid w:val="00155D2D"/>
    <w:rsid w:val="00156F05"/>
    <w:rsid w:val="00157A98"/>
    <w:rsid w:val="0016008F"/>
    <w:rsid w:val="0016170F"/>
    <w:rsid w:val="0016303D"/>
    <w:rsid w:val="0016305D"/>
    <w:rsid w:val="00163E60"/>
    <w:rsid w:val="00167753"/>
    <w:rsid w:val="00167A80"/>
    <w:rsid w:val="00171F80"/>
    <w:rsid w:val="00172ED4"/>
    <w:rsid w:val="00174137"/>
    <w:rsid w:val="001769E1"/>
    <w:rsid w:val="00177A6B"/>
    <w:rsid w:val="00177D01"/>
    <w:rsid w:val="00186299"/>
    <w:rsid w:val="00187B01"/>
    <w:rsid w:val="001903F5"/>
    <w:rsid w:val="00190BD6"/>
    <w:rsid w:val="001922C3"/>
    <w:rsid w:val="0019288D"/>
    <w:rsid w:val="00193044"/>
    <w:rsid w:val="001945A1"/>
    <w:rsid w:val="00194748"/>
    <w:rsid w:val="001975BE"/>
    <w:rsid w:val="001A164E"/>
    <w:rsid w:val="001A33BD"/>
    <w:rsid w:val="001A45D4"/>
    <w:rsid w:val="001A5B02"/>
    <w:rsid w:val="001A66C5"/>
    <w:rsid w:val="001A6717"/>
    <w:rsid w:val="001A7719"/>
    <w:rsid w:val="001A7D90"/>
    <w:rsid w:val="001B27C1"/>
    <w:rsid w:val="001B3626"/>
    <w:rsid w:val="001B450A"/>
    <w:rsid w:val="001B5836"/>
    <w:rsid w:val="001B5E23"/>
    <w:rsid w:val="001C0243"/>
    <w:rsid w:val="001C28B4"/>
    <w:rsid w:val="001C2AFE"/>
    <w:rsid w:val="001C2DB9"/>
    <w:rsid w:val="001C5FA2"/>
    <w:rsid w:val="001D07B4"/>
    <w:rsid w:val="001D1032"/>
    <w:rsid w:val="001D22DE"/>
    <w:rsid w:val="001D3B7E"/>
    <w:rsid w:val="001D415A"/>
    <w:rsid w:val="001D4A72"/>
    <w:rsid w:val="001D5331"/>
    <w:rsid w:val="001D6534"/>
    <w:rsid w:val="001E0E57"/>
    <w:rsid w:val="001E11B9"/>
    <w:rsid w:val="001E2591"/>
    <w:rsid w:val="001E372C"/>
    <w:rsid w:val="001E5F3A"/>
    <w:rsid w:val="001E5FD2"/>
    <w:rsid w:val="001E6147"/>
    <w:rsid w:val="001E6263"/>
    <w:rsid w:val="001E6975"/>
    <w:rsid w:val="001F0D75"/>
    <w:rsid w:val="001F1176"/>
    <w:rsid w:val="001F1220"/>
    <w:rsid w:val="001F201C"/>
    <w:rsid w:val="001F27E7"/>
    <w:rsid w:val="001F446E"/>
    <w:rsid w:val="001F62DB"/>
    <w:rsid w:val="001F6A05"/>
    <w:rsid w:val="001F6E5A"/>
    <w:rsid w:val="001F6F24"/>
    <w:rsid w:val="00200455"/>
    <w:rsid w:val="00205974"/>
    <w:rsid w:val="002102E6"/>
    <w:rsid w:val="002118AC"/>
    <w:rsid w:val="002126FE"/>
    <w:rsid w:val="0021285E"/>
    <w:rsid w:val="00212A1A"/>
    <w:rsid w:val="0021451B"/>
    <w:rsid w:val="00214815"/>
    <w:rsid w:val="0021516B"/>
    <w:rsid w:val="002158C4"/>
    <w:rsid w:val="00217FAD"/>
    <w:rsid w:val="00220D20"/>
    <w:rsid w:val="00220DA8"/>
    <w:rsid w:val="00220F26"/>
    <w:rsid w:val="0022210C"/>
    <w:rsid w:val="00223776"/>
    <w:rsid w:val="00223E08"/>
    <w:rsid w:val="00225E61"/>
    <w:rsid w:val="00227EC0"/>
    <w:rsid w:val="00230F72"/>
    <w:rsid w:val="0023154C"/>
    <w:rsid w:val="0023178D"/>
    <w:rsid w:val="00231A19"/>
    <w:rsid w:val="00232C4C"/>
    <w:rsid w:val="00233B4B"/>
    <w:rsid w:val="00234F35"/>
    <w:rsid w:val="0023523C"/>
    <w:rsid w:val="00236822"/>
    <w:rsid w:val="00236B2B"/>
    <w:rsid w:val="00240593"/>
    <w:rsid w:val="002407CC"/>
    <w:rsid w:val="00241D54"/>
    <w:rsid w:val="0024443D"/>
    <w:rsid w:val="00246B69"/>
    <w:rsid w:val="00251451"/>
    <w:rsid w:val="00252D7B"/>
    <w:rsid w:val="00252EFD"/>
    <w:rsid w:val="00257E2D"/>
    <w:rsid w:val="00260D61"/>
    <w:rsid w:val="00262F29"/>
    <w:rsid w:val="0026532E"/>
    <w:rsid w:val="00265428"/>
    <w:rsid w:val="00270FEF"/>
    <w:rsid w:val="00272318"/>
    <w:rsid w:val="0027483E"/>
    <w:rsid w:val="00277BDB"/>
    <w:rsid w:val="00280D47"/>
    <w:rsid w:val="00281D27"/>
    <w:rsid w:val="0028264E"/>
    <w:rsid w:val="002847B3"/>
    <w:rsid w:val="00285678"/>
    <w:rsid w:val="002858E2"/>
    <w:rsid w:val="0029087E"/>
    <w:rsid w:val="002919D1"/>
    <w:rsid w:val="00291CAA"/>
    <w:rsid w:val="00291D10"/>
    <w:rsid w:val="00294FDC"/>
    <w:rsid w:val="00295640"/>
    <w:rsid w:val="002964BC"/>
    <w:rsid w:val="00296D5B"/>
    <w:rsid w:val="002972E8"/>
    <w:rsid w:val="00297D18"/>
    <w:rsid w:val="002A16A7"/>
    <w:rsid w:val="002A22F2"/>
    <w:rsid w:val="002A43E2"/>
    <w:rsid w:val="002A4DC6"/>
    <w:rsid w:val="002A688E"/>
    <w:rsid w:val="002B08FD"/>
    <w:rsid w:val="002B29A4"/>
    <w:rsid w:val="002B4593"/>
    <w:rsid w:val="002B47B7"/>
    <w:rsid w:val="002B4897"/>
    <w:rsid w:val="002B514C"/>
    <w:rsid w:val="002B69CE"/>
    <w:rsid w:val="002B707E"/>
    <w:rsid w:val="002C170F"/>
    <w:rsid w:val="002C1763"/>
    <w:rsid w:val="002C1D17"/>
    <w:rsid w:val="002C3920"/>
    <w:rsid w:val="002C39CE"/>
    <w:rsid w:val="002C52BE"/>
    <w:rsid w:val="002C715C"/>
    <w:rsid w:val="002D2ADE"/>
    <w:rsid w:val="002D6494"/>
    <w:rsid w:val="002D6C0A"/>
    <w:rsid w:val="002E0A1B"/>
    <w:rsid w:val="002E1353"/>
    <w:rsid w:val="002E5CBA"/>
    <w:rsid w:val="002E5CCE"/>
    <w:rsid w:val="002E6506"/>
    <w:rsid w:val="002E789B"/>
    <w:rsid w:val="002E7D7A"/>
    <w:rsid w:val="002F0429"/>
    <w:rsid w:val="002F0CF7"/>
    <w:rsid w:val="002F18E0"/>
    <w:rsid w:val="00305F70"/>
    <w:rsid w:val="0030779A"/>
    <w:rsid w:val="003100DB"/>
    <w:rsid w:val="003105F7"/>
    <w:rsid w:val="00310B43"/>
    <w:rsid w:val="00312C04"/>
    <w:rsid w:val="00314E1F"/>
    <w:rsid w:val="00315958"/>
    <w:rsid w:val="003159E6"/>
    <w:rsid w:val="00315BFA"/>
    <w:rsid w:val="003162C6"/>
    <w:rsid w:val="00316CCB"/>
    <w:rsid w:val="0031779E"/>
    <w:rsid w:val="00317AFD"/>
    <w:rsid w:val="00320A9C"/>
    <w:rsid w:val="003223C7"/>
    <w:rsid w:val="003224CB"/>
    <w:rsid w:val="003231BA"/>
    <w:rsid w:val="00323A8B"/>
    <w:rsid w:val="003257D7"/>
    <w:rsid w:val="00330427"/>
    <w:rsid w:val="0033346E"/>
    <w:rsid w:val="003348A3"/>
    <w:rsid w:val="00334CB2"/>
    <w:rsid w:val="00335CE4"/>
    <w:rsid w:val="00336CAF"/>
    <w:rsid w:val="0034042A"/>
    <w:rsid w:val="00340FF0"/>
    <w:rsid w:val="0034201D"/>
    <w:rsid w:val="0034480A"/>
    <w:rsid w:val="00344C49"/>
    <w:rsid w:val="0035022E"/>
    <w:rsid w:val="00350999"/>
    <w:rsid w:val="00353D7C"/>
    <w:rsid w:val="0035715F"/>
    <w:rsid w:val="0036092B"/>
    <w:rsid w:val="00363E54"/>
    <w:rsid w:val="00366FCB"/>
    <w:rsid w:val="00371F23"/>
    <w:rsid w:val="0037506F"/>
    <w:rsid w:val="003759CB"/>
    <w:rsid w:val="003768F8"/>
    <w:rsid w:val="00377BEE"/>
    <w:rsid w:val="00377F32"/>
    <w:rsid w:val="0038025C"/>
    <w:rsid w:val="00380BBB"/>
    <w:rsid w:val="00382F5F"/>
    <w:rsid w:val="00383EB5"/>
    <w:rsid w:val="0038473A"/>
    <w:rsid w:val="0038479F"/>
    <w:rsid w:val="00387EB2"/>
    <w:rsid w:val="00395691"/>
    <w:rsid w:val="003958A5"/>
    <w:rsid w:val="003978C1"/>
    <w:rsid w:val="003A0C46"/>
    <w:rsid w:val="003A0D22"/>
    <w:rsid w:val="003A2322"/>
    <w:rsid w:val="003A598E"/>
    <w:rsid w:val="003A659F"/>
    <w:rsid w:val="003A79BF"/>
    <w:rsid w:val="003B0F26"/>
    <w:rsid w:val="003B141D"/>
    <w:rsid w:val="003B22DB"/>
    <w:rsid w:val="003B311E"/>
    <w:rsid w:val="003B44F9"/>
    <w:rsid w:val="003B46D8"/>
    <w:rsid w:val="003B554D"/>
    <w:rsid w:val="003B582C"/>
    <w:rsid w:val="003B5B2F"/>
    <w:rsid w:val="003B5F11"/>
    <w:rsid w:val="003B68C1"/>
    <w:rsid w:val="003C04BE"/>
    <w:rsid w:val="003C082B"/>
    <w:rsid w:val="003C3DEF"/>
    <w:rsid w:val="003C3E10"/>
    <w:rsid w:val="003C483D"/>
    <w:rsid w:val="003C49EB"/>
    <w:rsid w:val="003C50AA"/>
    <w:rsid w:val="003C5D4E"/>
    <w:rsid w:val="003D0623"/>
    <w:rsid w:val="003D0F2D"/>
    <w:rsid w:val="003D1C7B"/>
    <w:rsid w:val="003D3AC2"/>
    <w:rsid w:val="003D4D94"/>
    <w:rsid w:val="003D56D2"/>
    <w:rsid w:val="003E09EA"/>
    <w:rsid w:val="003E11B4"/>
    <w:rsid w:val="003E2B1C"/>
    <w:rsid w:val="003E2FB0"/>
    <w:rsid w:val="003E3CD6"/>
    <w:rsid w:val="003E5C5F"/>
    <w:rsid w:val="003E70F3"/>
    <w:rsid w:val="003E76CD"/>
    <w:rsid w:val="003F11B3"/>
    <w:rsid w:val="003F2D93"/>
    <w:rsid w:val="003F2E82"/>
    <w:rsid w:val="003F68F8"/>
    <w:rsid w:val="003F74FB"/>
    <w:rsid w:val="004000B6"/>
    <w:rsid w:val="004011CD"/>
    <w:rsid w:val="004021C8"/>
    <w:rsid w:val="004037A1"/>
    <w:rsid w:val="00410326"/>
    <w:rsid w:val="004116A6"/>
    <w:rsid w:val="00412627"/>
    <w:rsid w:val="0041358E"/>
    <w:rsid w:val="004147DD"/>
    <w:rsid w:val="00416805"/>
    <w:rsid w:val="004176CE"/>
    <w:rsid w:val="004208E1"/>
    <w:rsid w:val="00421091"/>
    <w:rsid w:val="00421F36"/>
    <w:rsid w:val="004225E3"/>
    <w:rsid w:val="00422C98"/>
    <w:rsid w:val="004230ED"/>
    <w:rsid w:val="0042384F"/>
    <w:rsid w:val="004256DA"/>
    <w:rsid w:val="00426806"/>
    <w:rsid w:val="004270FE"/>
    <w:rsid w:val="00427913"/>
    <w:rsid w:val="004329A6"/>
    <w:rsid w:val="00432F5C"/>
    <w:rsid w:val="004358F2"/>
    <w:rsid w:val="0043774A"/>
    <w:rsid w:val="00437D57"/>
    <w:rsid w:val="004405C8"/>
    <w:rsid w:val="00441B6A"/>
    <w:rsid w:val="00442D08"/>
    <w:rsid w:val="00443B6E"/>
    <w:rsid w:val="00444989"/>
    <w:rsid w:val="004455DC"/>
    <w:rsid w:val="004477BE"/>
    <w:rsid w:val="00450A59"/>
    <w:rsid w:val="004514A2"/>
    <w:rsid w:val="00451582"/>
    <w:rsid w:val="00451709"/>
    <w:rsid w:val="00451AEB"/>
    <w:rsid w:val="00451FD9"/>
    <w:rsid w:val="004538BE"/>
    <w:rsid w:val="00454A66"/>
    <w:rsid w:val="00454F7F"/>
    <w:rsid w:val="004552AE"/>
    <w:rsid w:val="004553E6"/>
    <w:rsid w:val="00455A63"/>
    <w:rsid w:val="00457A5A"/>
    <w:rsid w:val="004633F1"/>
    <w:rsid w:val="00463B32"/>
    <w:rsid w:val="00463C67"/>
    <w:rsid w:val="00463C7A"/>
    <w:rsid w:val="004649CB"/>
    <w:rsid w:val="00465D9F"/>
    <w:rsid w:val="004660ED"/>
    <w:rsid w:val="004706A8"/>
    <w:rsid w:val="004711A2"/>
    <w:rsid w:val="00471324"/>
    <w:rsid w:val="004713CB"/>
    <w:rsid w:val="00472871"/>
    <w:rsid w:val="004734B0"/>
    <w:rsid w:val="004736B0"/>
    <w:rsid w:val="00475C7F"/>
    <w:rsid w:val="00477BD5"/>
    <w:rsid w:val="0048032A"/>
    <w:rsid w:val="00480948"/>
    <w:rsid w:val="00481B32"/>
    <w:rsid w:val="00481D79"/>
    <w:rsid w:val="004844D0"/>
    <w:rsid w:val="004859AA"/>
    <w:rsid w:val="0049024B"/>
    <w:rsid w:val="00492FCA"/>
    <w:rsid w:val="004930FB"/>
    <w:rsid w:val="004A0696"/>
    <w:rsid w:val="004A1529"/>
    <w:rsid w:val="004A20DC"/>
    <w:rsid w:val="004A5532"/>
    <w:rsid w:val="004A7289"/>
    <w:rsid w:val="004A7D90"/>
    <w:rsid w:val="004B05D4"/>
    <w:rsid w:val="004B0FD8"/>
    <w:rsid w:val="004B14F1"/>
    <w:rsid w:val="004B420A"/>
    <w:rsid w:val="004B48FB"/>
    <w:rsid w:val="004B52D8"/>
    <w:rsid w:val="004C1EB5"/>
    <w:rsid w:val="004C2EE5"/>
    <w:rsid w:val="004C3A79"/>
    <w:rsid w:val="004C5192"/>
    <w:rsid w:val="004C5651"/>
    <w:rsid w:val="004C5B8E"/>
    <w:rsid w:val="004C7B6D"/>
    <w:rsid w:val="004C7FAC"/>
    <w:rsid w:val="004D0C7A"/>
    <w:rsid w:val="004D300B"/>
    <w:rsid w:val="004D3557"/>
    <w:rsid w:val="004D445E"/>
    <w:rsid w:val="004D4CB3"/>
    <w:rsid w:val="004D6EF0"/>
    <w:rsid w:val="004D7A00"/>
    <w:rsid w:val="004E3948"/>
    <w:rsid w:val="004E45D2"/>
    <w:rsid w:val="004E6464"/>
    <w:rsid w:val="004F05C1"/>
    <w:rsid w:val="004F2DE9"/>
    <w:rsid w:val="004F324E"/>
    <w:rsid w:val="004F7527"/>
    <w:rsid w:val="00500E09"/>
    <w:rsid w:val="0050443A"/>
    <w:rsid w:val="005077E1"/>
    <w:rsid w:val="0051020F"/>
    <w:rsid w:val="005105A6"/>
    <w:rsid w:val="00510964"/>
    <w:rsid w:val="00512755"/>
    <w:rsid w:val="00514B38"/>
    <w:rsid w:val="00515BEE"/>
    <w:rsid w:val="00515E72"/>
    <w:rsid w:val="00517359"/>
    <w:rsid w:val="005204FB"/>
    <w:rsid w:val="0052081F"/>
    <w:rsid w:val="00520F28"/>
    <w:rsid w:val="00521821"/>
    <w:rsid w:val="00522710"/>
    <w:rsid w:val="00523661"/>
    <w:rsid w:val="005239C6"/>
    <w:rsid w:val="00523DAC"/>
    <w:rsid w:val="005262E8"/>
    <w:rsid w:val="00527099"/>
    <w:rsid w:val="005272D8"/>
    <w:rsid w:val="00527566"/>
    <w:rsid w:val="00530253"/>
    <w:rsid w:val="00530A09"/>
    <w:rsid w:val="005311D9"/>
    <w:rsid w:val="00531211"/>
    <w:rsid w:val="005313AF"/>
    <w:rsid w:val="00532CFE"/>
    <w:rsid w:val="0054127F"/>
    <w:rsid w:val="00542455"/>
    <w:rsid w:val="00542B59"/>
    <w:rsid w:val="00542BCA"/>
    <w:rsid w:val="00547B84"/>
    <w:rsid w:val="00547F20"/>
    <w:rsid w:val="00550165"/>
    <w:rsid w:val="00551CDB"/>
    <w:rsid w:val="00552ADE"/>
    <w:rsid w:val="00552D58"/>
    <w:rsid w:val="00557571"/>
    <w:rsid w:val="005579CE"/>
    <w:rsid w:val="005601EA"/>
    <w:rsid w:val="00561186"/>
    <w:rsid w:val="00561B50"/>
    <w:rsid w:val="00562527"/>
    <w:rsid w:val="005643AD"/>
    <w:rsid w:val="0056482D"/>
    <w:rsid w:val="005669A5"/>
    <w:rsid w:val="00566F60"/>
    <w:rsid w:val="005713FB"/>
    <w:rsid w:val="00572765"/>
    <w:rsid w:val="00574AD6"/>
    <w:rsid w:val="00580F84"/>
    <w:rsid w:val="00581818"/>
    <w:rsid w:val="00581C65"/>
    <w:rsid w:val="00582326"/>
    <w:rsid w:val="0058298A"/>
    <w:rsid w:val="00582E55"/>
    <w:rsid w:val="0058369A"/>
    <w:rsid w:val="0058665C"/>
    <w:rsid w:val="005866E7"/>
    <w:rsid w:val="005874F4"/>
    <w:rsid w:val="00591528"/>
    <w:rsid w:val="00593DF2"/>
    <w:rsid w:val="00596447"/>
    <w:rsid w:val="005A1662"/>
    <w:rsid w:val="005A20A8"/>
    <w:rsid w:val="005A3683"/>
    <w:rsid w:val="005A5556"/>
    <w:rsid w:val="005A5AB6"/>
    <w:rsid w:val="005A7AF5"/>
    <w:rsid w:val="005B1569"/>
    <w:rsid w:val="005B2DFE"/>
    <w:rsid w:val="005C03B4"/>
    <w:rsid w:val="005C1C0E"/>
    <w:rsid w:val="005C1F34"/>
    <w:rsid w:val="005C36D7"/>
    <w:rsid w:val="005C4A94"/>
    <w:rsid w:val="005C4C71"/>
    <w:rsid w:val="005C572B"/>
    <w:rsid w:val="005C577F"/>
    <w:rsid w:val="005C59AE"/>
    <w:rsid w:val="005C742B"/>
    <w:rsid w:val="005D13CE"/>
    <w:rsid w:val="005D208C"/>
    <w:rsid w:val="005D2A19"/>
    <w:rsid w:val="005D2F49"/>
    <w:rsid w:val="005D6268"/>
    <w:rsid w:val="005D75C1"/>
    <w:rsid w:val="005E5641"/>
    <w:rsid w:val="005E7DF2"/>
    <w:rsid w:val="005F09A5"/>
    <w:rsid w:val="005F0ECE"/>
    <w:rsid w:val="005F2226"/>
    <w:rsid w:val="005F6149"/>
    <w:rsid w:val="005F78B3"/>
    <w:rsid w:val="00601257"/>
    <w:rsid w:val="00604211"/>
    <w:rsid w:val="0060490B"/>
    <w:rsid w:val="006058B5"/>
    <w:rsid w:val="00606835"/>
    <w:rsid w:val="00610898"/>
    <w:rsid w:val="006114C8"/>
    <w:rsid w:val="00613977"/>
    <w:rsid w:val="006139DE"/>
    <w:rsid w:val="0061429F"/>
    <w:rsid w:val="00614504"/>
    <w:rsid w:val="006159DC"/>
    <w:rsid w:val="00617072"/>
    <w:rsid w:val="00617930"/>
    <w:rsid w:val="00621E25"/>
    <w:rsid w:val="0062207D"/>
    <w:rsid w:val="00622212"/>
    <w:rsid w:val="00622DB2"/>
    <w:rsid w:val="006232E2"/>
    <w:rsid w:val="00624052"/>
    <w:rsid w:val="00624702"/>
    <w:rsid w:val="0062519E"/>
    <w:rsid w:val="00626483"/>
    <w:rsid w:val="0062788B"/>
    <w:rsid w:val="00630F0C"/>
    <w:rsid w:val="006323C3"/>
    <w:rsid w:val="006327AA"/>
    <w:rsid w:val="006360A6"/>
    <w:rsid w:val="00636A83"/>
    <w:rsid w:val="00637E17"/>
    <w:rsid w:val="00640587"/>
    <w:rsid w:val="00644061"/>
    <w:rsid w:val="00645401"/>
    <w:rsid w:val="006463F5"/>
    <w:rsid w:val="00651C1E"/>
    <w:rsid w:val="00653EB6"/>
    <w:rsid w:val="006540D1"/>
    <w:rsid w:val="00654D80"/>
    <w:rsid w:val="0065516E"/>
    <w:rsid w:val="00657378"/>
    <w:rsid w:val="00660A2E"/>
    <w:rsid w:val="00661D0A"/>
    <w:rsid w:val="006629FE"/>
    <w:rsid w:val="00667662"/>
    <w:rsid w:val="00670350"/>
    <w:rsid w:val="006705B7"/>
    <w:rsid w:val="006732E9"/>
    <w:rsid w:val="0067356B"/>
    <w:rsid w:val="00673FC2"/>
    <w:rsid w:val="006740E5"/>
    <w:rsid w:val="00677273"/>
    <w:rsid w:val="00680CB3"/>
    <w:rsid w:val="00682258"/>
    <w:rsid w:val="006822B9"/>
    <w:rsid w:val="00682673"/>
    <w:rsid w:val="0068276A"/>
    <w:rsid w:val="00683840"/>
    <w:rsid w:val="00683EE7"/>
    <w:rsid w:val="00684C2C"/>
    <w:rsid w:val="00687731"/>
    <w:rsid w:val="00691707"/>
    <w:rsid w:val="006934AB"/>
    <w:rsid w:val="006949C8"/>
    <w:rsid w:val="006956F2"/>
    <w:rsid w:val="00696972"/>
    <w:rsid w:val="00696997"/>
    <w:rsid w:val="00697ACE"/>
    <w:rsid w:val="00697F85"/>
    <w:rsid w:val="006A0CED"/>
    <w:rsid w:val="006A17FF"/>
    <w:rsid w:val="006A1E1D"/>
    <w:rsid w:val="006A5E9A"/>
    <w:rsid w:val="006A63A6"/>
    <w:rsid w:val="006A7B61"/>
    <w:rsid w:val="006B0FA7"/>
    <w:rsid w:val="006B1C94"/>
    <w:rsid w:val="006B20CB"/>
    <w:rsid w:val="006B2487"/>
    <w:rsid w:val="006B30F6"/>
    <w:rsid w:val="006C0149"/>
    <w:rsid w:val="006C0288"/>
    <w:rsid w:val="006C033B"/>
    <w:rsid w:val="006C2DD5"/>
    <w:rsid w:val="006C4CB6"/>
    <w:rsid w:val="006C5219"/>
    <w:rsid w:val="006C6ED0"/>
    <w:rsid w:val="006D3031"/>
    <w:rsid w:val="006D4A86"/>
    <w:rsid w:val="006D4C16"/>
    <w:rsid w:val="006D52F3"/>
    <w:rsid w:val="006E2480"/>
    <w:rsid w:val="006E3808"/>
    <w:rsid w:val="006E75D3"/>
    <w:rsid w:val="006F4010"/>
    <w:rsid w:val="006F59AC"/>
    <w:rsid w:val="006F79B2"/>
    <w:rsid w:val="0070084D"/>
    <w:rsid w:val="007009C7"/>
    <w:rsid w:val="007014A2"/>
    <w:rsid w:val="00702131"/>
    <w:rsid w:val="007026D1"/>
    <w:rsid w:val="00703C02"/>
    <w:rsid w:val="007045B0"/>
    <w:rsid w:val="00704B66"/>
    <w:rsid w:val="00704F63"/>
    <w:rsid w:val="0070544B"/>
    <w:rsid w:val="007055FB"/>
    <w:rsid w:val="007074C8"/>
    <w:rsid w:val="0070797F"/>
    <w:rsid w:val="007146F9"/>
    <w:rsid w:val="00715292"/>
    <w:rsid w:val="00715582"/>
    <w:rsid w:val="00715A79"/>
    <w:rsid w:val="00715E5E"/>
    <w:rsid w:val="00716262"/>
    <w:rsid w:val="00717195"/>
    <w:rsid w:val="00717F14"/>
    <w:rsid w:val="00720F4F"/>
    <w:rsid w:val="0072135A"/>
    <w:rsid w:val="00722253"/>
    <w:rsid w:val="00722AF4"/>
    <w:rsid w:val="007237BE"/>
    <w:rsid w:val="00723F42"/>
    <w:rsid w:val="00731265"/>
    <w:rsid w:val="00741DD0"/>
    <w:rsid w:val="00742517"/>
    <w:rsid w:val="00743088"/>
    <w:rsid w:val="007438EB"/>
    <w:rsid w:val="007439EB"/>
    <w:rsid w:val="00743E17"/>
    <w:rsid w:val="007442C4"/>
    <w:rsid w:val="00745EE6"/>
    <w:rsid w:val="00747A5C"/>
    <w:rsid w:val="00747BB4"/>
    <w:rsid w:val="007507EB"/>
    <w:rsid w:val="00750F6C"/>
    <w:rsid w:val="00751383"/>
    <w:rsid w:val="00751C92"/>
    <w:rsid w:val="00753C8A"/>
    <w:rsid w:val="00753CEF"/>
    <w:rsid w:val="00754E9B"/>
    <w:rsid w:val="007605A8"/>
    <w:rsid w:val="0076191D"/>
    <w:rsid w:val="00761D89"/>
    <w:rsid w:val="0076235B"/>
    <w:rsid w:val="00762D1A"/>
    <w:rsid w:val="00762F56"/>
    <w:rsid w:val="00764D7F"/>
    <w:rsid w:val="0076508B"/>
    <w:rsid w:val="007653ED"/>
    <w:rsid w:val="007670E8"/>
    <w:rsid w:val="00767412"/>
    <w:rsid w:val="00770653"/>
    <w:rsid w:val="00771948"/>
    <w:rsid w:val="007743C4"/>
    <w:rsid w:val="00774B93"/>
    <w:rsid w:val="00776C0F"/>
    <w:rsid w:val="0078149C"/>
    <w:rsid w:val="00781DB6"/>
    <w:rsid w:val="007821C5"/>
    <w:rsid w:val="007837CC"/>
    <w:rsid w:val="00787FD5"/>
    <w:rsid w:val="00794ACC"/>
    <w:rsid w:val="00795082"/>
    <w:rsid w:val="00795DDD"/>
    <w:rsid w:val="00795F50"/>
    <w:rsid w:val="007A05AC"/>
    <w:rsid w:val="007A1A00"/>
    <w:rsid w:val="007A2AD3"/>
    <w:rsid w:val="007B170F"/>
    <w:rsid w:val="007B1F68"/>
    <w:rsid w:val="007B1F71"/>
    <w:rsid w:val="007B4A50"/>
    <w:rsid w:val="007B4D71"/>
    <w:rsid w:val="007C06F5"/>
    <w:rsid w:val="007C0B47"/>
    <w:rsid w:val="007C0D01"/>
    <w:rsid w:val="007C13BC"/>
    <w:rsid w:val="007C2677"/>
    <w:rsid w:val="007C28EF"/>
    <w:rsid w:val="007C424E"/>
    <w:rsid w:val="007C5032"/>
    <w:rsid w:val="007C60F8"/>
    <w:rsid w:val="007C6E83"/>
    <w:rsid w:val="007C7AE7"/>
    <w:rsid w:val="007C7BDB"/>
    <w:rsid w:val="007D00D0"/>
    <w:rsid w:val="007D2C13"/>
    <w:rsid w:val="007D395F"/>
    <w:rsid w:val="007D7950"/>
    <w:rsid w:val="007E0C2E"/>
    <w:rsid w:val="007E0F9D"/>
    <w:rsid w:val="007E31D6"/>
    <w:rsid w:val="007E5C5F"/>
    <w:rsid w:val="007E7374"/>
    <w:rsid w:val="007F113D"/>
    <w:rsid w:val="007F2EC1"/>
    <w:rsid w:val="007F5261"/>
    <w:rsid w:val="007F5898"/>
    <w:rsid w:val="007F5D1E"/>
    <w:rsid w:val="007F6105"/>
    <w:rsid w:val="007F61F4"/>
    <w:rsid w:val="007F6AF3"/>
    <w:rsid w:val="007F6C95"/>
    <w:rsid w:val="008011DB"/>
    <w:rsid w:val="0080137F"/>
    <w:rsid w:val="00804427"/>
    <w:rsid w:val="0080764C"/>
    <w:rsid w:val="00807651"/>
    <w:rsid w:val="0080779C"/>
    <w:rsid w:val="00810867"/>
    <w:rsid w:val="008109BD"/>
    <w:rsid w:val="00813CB5"/>
    <w:rsid w:val="00814B1C"/>
    <w:rsid w:val="008156C3"/>
    <w:rsid w:val="008158D7"/>
    <w:rsid w:val="00816739"/>
    <w:rsid w:val="00817D6A"/>
    <w:rsid w:val="008202B5"/>
    <w:rsid w:val="008208FD"/>
    <w:rsid w:val="00820B0B"/>
    <w:rsid w:val="008244A0"/>
    <w:rsid w:val="008255EA"/>
    <w:rsid w:val="00825B72"/>
    <w:rsid w:val="00825F82"/>
    <w:rsid w:val="00826935"/>
    <w:rsid w:val="00830AF2"/>
    <w:rsid w:val="00831EEE"/>
    <w:rsid w:val="008333D9"/>
    <w:rsid w:val="00834C74"/>
    <w:rsid w:val="00834D82"/>
    <w:rsid w:val="0083596C"/>
    <w:rsid w:val="008378E1"/>
    <w:rsid w:val="00837FBD"/>
    <w:rsid w:val="00842A62"/>
    <w:rsid w:val="00843EA3"/>
    <w:rsid w:val="008444CA"/>
    <w:rsid w:val="0084583A"/>
    <w:rsid w:val="00845CCC"/>
    <w:rsid w:val="00845DB0"/>
    <w:rsid w:val="00846BB7"/>
    <w:rsid w:val="008516AE"/>
    <w:rsid w:val="00851F46"/>
    <w:rsid w:val="008538B3"/>
    <w:rsid w:val="0085567F"/>
    <w:rsid w:val="00855E96"/>
    <w:rsid w:val="008571A2"/>
    <w:rsid w:val="00857D31"/>
    <w:rsid w:val="00863C65"/>
    <w:rsid w:val="00863CDB"/>
    <w:rsid w:val="00863DA4"/>
    <w:rsid w:val="00865BE2"/>
    <w:rsid w:val="00865EF6"/>
    <w:rsid w:val="00866432"/>
    <w:rsid w:val="00866D5E"/>
    <w:rsid w:val="00867487"/>
    <w:rsid w:val="008676FE"/>
    <w:rsid w:val="008732AD"/>
    <w:rsid w:val="008739F0"/>
    <w:rsid w:val="00873FEA"/>
    <w:rsid w:val="00874320"/>
    <w:rsid w:val="0087446F"/>
    <w:rsid w:val="0087457D"/>
    <w:rsid w:val="00874A65"/>
    <w:rsid w:val="008753E2"/>
    <w:rsid w:val="00875438"/>
    <w:rsid w:val="008759E0"/>
    <w:rsid w:val="00875A17"/>
    <w:rsid w:val="008764DE"/>
    <w:rsid w:val="008764FC"/>
    <w:rsid w:val="00881E8B"/>
    <w:rsid w:val="00883BB5"/>
    <w:rsid w:val="008841B8"/>
    <w:rsid w:val="0088686F"/>
    <w:rsid w:val="00886E25"/>
    <w:rsid w:val="00890893"/>
    <w:rsid w:val="008935AC"/>
    <w:rsid w:val="00893736"/>
    <w:rsid w:val="008949EB"/>
    <w:rsid w:val="00894CBA"/>
    <w:rsid w:val="0089678F"/>
    <w:rsid w:val="00897261"/>
    <w:rsid w:val="008A2EFD"/>
    <w:rsid w:val="008A379A"/>
    <w:rsid w:val="008A4ADF"/>
    <w:rsid w:val="008A5084"/>
    <w:rsid w:val="008A5613"/>
    <w:rsid w:val="008B044D"/>
    <w:rsid w:val="008B0BD6"/>
    <w:rsid w:val="008B0DC0"/>
    <w:rsid w:val="008B15B7"/>
    <w:rsid w:val="008B7535"/>
    <w:rsid w:val="008C03BB"/>
    <w:rsid w:val="008C1FAF"/>
    <w:rsid w:val="008C3315"/>
    <w:rsid w:val="008C5509"/>
    <w:rsid w:val="008C684F"/>
    <w:rsid w:val="008C6E9F"/>
    <w:rsid w:val="008C79A0"/>
    <w:rsid w:val="008D24DE"/>
    <w:rsid w:val="008D5406"/>
    <w:rsid w:val="008D57F0"/>
    <w:rsid w:val="008D6AC7"/>
    <w:rsid w:val="008E0D6B"/>
    <w:rsid w:val="008E1891"/>
    <w:rsid w:val="008E2D8A"/>
    <w:rsid w:val="008F03FC"/>
    <w:rsid w:val="008F26CB"/>
    <w:rsid w:val="008F4A26"/>
    <w:rsid w:val="008F6264"/>
    <w:rsid w:val="008F6609"/>
    <w:rsid w:val="008F78E4"/>
    <w:rsid w:val="008F7F6E"/>
    <w:rsid w:val="008F7F98"/>
    <w:rsid w:val="009003E0"/>
    <w:rsid w:val="00901E53"/>
    <w:rsid w:val="0090336D"/>
    <w:rsid w:val="00905419"/>
    <w:rsid w:val="009056EF"/>
    <w:rsid w:val="00905C10"/>
    <w:rsid w:val="00905C96"/>
    <w:rsid w:val="00906EAE"/>
    <w:rsid w:val="00906ECA"/>
    <w:rsid w:val="009076CD"/>
    <w:rsid w:val="00914DE1"/>
    <w:rsid w:val="00915506"/>
    <w:rsid w:val="00916256"/>
    <w:rsid w:val="00917256"/>
    <w:rsid w:val="00917E2D"/>
    <w:rsid w:val="00920341"/>
    <w:rsid w:val="00921625"/>
    <w:rsid w:val="00923122"/>
    <w:rsid w:val="00924D02"/>
    <w:rsid w:val="00925CF4"/>
    <w:rsid w:val="00927CFF"/>
    <w:rsid w:val="00931D2C"/>
    <w:rsid w:val="00932934"/>
    <w:rsid w:val="009362EC"/>
    <w:rsid w:val="00940078"/>
    <w:rsid w:val="0094042F"/>
    <w:rsid w:val="009428B3"/>
    <w:rsid w:val="00942B43"/>
    <w:rsid w:val="009443ED"/>
    <w:rsid w:val="009454EB"/>
    <w:rsid w:val="009459EB"/>
    <w:rsid w:val="00945DB3"/>
    <w:rsid w:val="00947913"/>
    <w:rsid w:val="00950567"/>
    <w:rsid w:val="00951EB9"/>
    <w:rsid w:val="009527DF"/>
    <w:rsid w:val="0095630A"/>
    <w:rsid w:val="009563ED"/>
    <w:rsid w:val="0095692A"/>
    <w:rsid w:val="009575D0"/>
    <w:rsid w:val="009608F1"/>
    <w:rsid w:val="009628C9"/>
    <w:rsid w:val="00963D7E"/>
    <w:rsid w:val="0096466C"/>
    <w:rsid w:val="00966096"/>
    <w:rsid w:val="009664C3"/>
    <w:rsid w:val="009665C8"/>
    <w:rsid w:val="00966F95"/>
    <w:rsid w:val="00970A92"/>
    <w:rsid w:val="00971A16"/>
    <w:rsid w:val="00972639"/>
    <w:rsid w:val="00972FCD"/>
    <w:rsid w:val="00974E8D"/>
    <w:rsid w:val="009761E0"/>
    <w:rsid w:val="00977589"/>
    <w:rsid w:val="00977E17"/>
    <w:rsid w:val="00980863"/>
    <w:rsid w:val="00980A35"/>
    <w:rsid w:val="00981874"/>
    <w:rsid w:val="009853CD"/>
    <w:rsid w:val="009908F2"/>
    <w:rsid w:val="00990CA4"/>
    <w:rsid w:val="009933BF"/>
    <w:rsid w:val="00993948"/>
    <w:rsid w:val="009959CD"/>
    <w:rsid w:val="00997116"/>
    <w:rsid w:val="009A2BEB"/>
    <w:rsid w:val="009A60B9"/>
    <w:rsid w:val="009A67D1"/>
    <w:rsid w:val="009A7000"/>
    <w:rsid w:val="009A79BB"/>
    <w:rsid w:val="009B2972"/>
    <w:rsid w:val="009B2E68"/>
    <w:rsid w:val="009B395E"/>
    <w:rsid w:val="009B6953"/>
    <w:rsid w:val="009C3797"/>
    <w:rsid w:val="009D10A3"/>
    <w:rsid w:val="009D2FEF"/>
    <w:rsid w:val="009D401A"/>
    <w:rsid w:val="009D44A1"/>
    <w:rsid w:val="009D5509"/>
    <w:rsid w:val="009D5871"/>
    <w:rsid w:val="009D6176"/>
    <w:rsid w:val="009D6A44"/>
    <w:rsid w:val="009D77D5"/>
    <w:rsid w:val="009D7A5E"/>
    <w:rsid w:val="009E02B4"/>
    <w:rsid w:val="009E1607"/>
    <w:rsid w:val="009E2695"/>
    <w:rsid w:val="009E40A5"/>
    <w:rsid w:val="009E5467"/>
    <w:rsid w:val="009F0E2E"/>
    <w:rsid w:val="009F402E"/>
    <w:rsid w:val="009F5011"/>
    <w:rsid w:val="009F65D7"/>
    <w:rsid w:val="00A00428"/>
    <w:rsid w:val="00A02EED"/>
    <w:rsid w:val="00A036CD"/>
    <w:rsid w:val="00A03E56"/>
    <w:rsid w:val="00A045E9"/>
    <w:rsid w:val="00A05106"/>
    <w:rsid w:val="00A058C1"/>
    <w:rsid w:val="00A05B0C"/>
    <w:rsid w:val="00A0639A"/>
    <w:rsid w:val="00A06472"/>
    <w:rsid w:val="00A06A68"/>
    <w:rsid w:val="00A10034"/>
    <w:rsid w:val="00A1095B"/>
    <w:rsid w:val="00A141B3"/>
    <w:rsid w:val="00A14A4C"/>
    <w:rsid w:val="00A20CFA"/>
    <w:rsid w:val="00A21F5C"/>
    <w:rsid w:val="00A245DE"/>
    <w:rsid w:val="00A25361"/>
    <w:rsid w:val="00A258C2"/>
    <w:rsid w:val="00A30844"/>
    <w:rsid w:val="00A31DBB"/>
    <w:rsid w:val="00A31F4C"/>
    <w:rsid w:val="00A320E5"/>
    <w:rsid w:val="00A323C5"/>
    <w:rsid w:val="00A326F0"/>
    <w:rsid w:val="00A32BE9"/>
    <w:rsid w:val="00A33131"/>
    <w:rsid w:val="00A352AF"/>
    <w:rsid w:val="00A356F1"/>
    <w:rsid w:val="00A41277"/>
    <w:rsid w:val="00A41597"/>
    <w:rsid w:val="00A433C6"/>
    <w:rsid w:val="00A43AA2"/>
    <w:rsid w:val="00A447E3"/>
    <w:rsid w:val="00A45108"/>
    <w:rsid w:val="00A47DED"/>
    <w:rsid w:val="00A5722D"/>
    <w:rsid w:val="00A64C37"/>
    <w:rsid w:val="00A65ADA"/>
    <w:rsid w:val="00A7071F"/>
    <w:rsid w:val="00A73E71"/>
    <w:rsid w:val="00A769C7"/>
    <w:rsid w:val="00A801D4"/>
    <w:rsid w:val="00A84801"/>
    <w:rsid w:val="00A87622"/>
    <w:rsid w:val="00A879B9"/>
    <w:rsid w:val="00A90A86"/>
    <w:rsid w:val="00A93371"/>
    <w:rsid w:val="00A95CE0"/>
    <w:rsid w:val="00A97755"/>
    <w:rsid w:val="00AA0180"/>
    <w:rsid w:val="00AA0F9A"/>
    <w:rsid w:val="00AA2E2F"/>
    <w:rsid w:val="00AA3616"/>
    <w:rsid w:val="00AA3793"/>
    <w:rsid w:val="00AA439E"/>
    <w:rsid w:val="00AA4B90"/>
    <w:rsid w:val="00AA6421"/>
    <w:rsid w:val="00AA66B6"/>
    <w:rsid w:val="00AB0BBB"/>
    <w:rsid w:val="00AB142C"/>
    <w:rsid w:val="00AB2577"/>
    <w:rsid w:val="00AB3CC0"/>
    <w:rsid w:val="00AB4107"/>
    <w:rsid w:val="00AB435C"/>
    <w:rsid w:val="00AB52E3"/>
    <w:rsid w:val="00AB5BD4"/>
    <w:rsid w:val="00AB7D30"/>
    <w:rsid w:val="00AC1B65"/>
    <w:rsid w:val="00AD32B7"/>
    <w:rsid w:val="00AD3394"/>
    <w:rsid w:val="00AD3962"/>
    <w:rsid w:val="00AD5215"/>
    <w:rsid w:val="00AD58DA"/>
    <w:rsid w:val="00AD734C"/>
    <w:rsid w:val="00AD7FA0"/>
    <w:rsid w:val="00AE15F0"/>
    <w:rsid w:val="00AE1AB3"/>
    <w:rsid w:val="00AE25F3"/>
    <w:rsid w:val="00AE276B"/>
    <w:rsid w:val="00AE2BD1"/>
    <w:rsid w:val="00AE2EF7"/>
    <w:rsid w:val="00AE2F51"/>
    <w:rsid w:val="00AE3921"/>
    <w:rsid w:val="00AE5314"/>
    <w:rsid w:val="00AE5316"/>
    <w:rsid w:val="00AE54BA"/>
    <w:rsid w:val="00AE7FF3"/>
    <w:rsid w:val="00AF0935"/>
    <w:rsid w:val="00AF0CF6"/>
    <w:rsid w:val="00AF1701"/>
    <w:rsid w:val="00AF5910"/>
    <w:rsid w:val="00AF7275"/>
    <w:rsid w:val="00B018C7"/>
    <w:rsid w:val="00B02C05"/>
    <w:rsid w:val="00B030FE"/>
    <w:rsid w:val="00B04C6A"/>
    <w:rsid w:val="00B05CAA"/>
    <w:rsid w:val="00B10923"/>
    <w:rsid w:val="00B12439"/>
    <w:rsid w:val="00B1368F"/>
    <w:rsid w:val="00B14B71"/>
    <w:rsid w:val="00B14D00"/>
    <w:rsid w:val="00B162B3"/>
    <w:rsid w:val="00B167C1"/>
    <w:rsid w:val="00B16814"/>
    <w:rsid w:val="00B16B44"/>
    <w:rsid w:val="00B213DA"/>
    <w:rsid w:val="00B21526"/>
    <w:rsid w:val="00B21BAE"/>
    <w:rsid w:val="00B22156"/>
    <w:rsid w:val="00B25A0F"/>
    <w:rsid w:val="00B3039A"/>
    <w:rsid w:val="00B31580"/>
    <w:rsid w:val="00B32F51"/>
    <w:rsid w:val="00B33CCD"/>
    <w:rsid w:val="00B3690B"/>
    <w:rsid w:val="00B36EEC"/>
    <w:rsid w:val="00B413E9"/>
    <w:rsid w:val="00B41835"/>
    <w:rsid w:val="00B42984"/>
    <w:rsid w:val="00B45B18"/>
    <w:rsid w:val="00B475DE"/>
    <w:rsid w:val="00B47BD9"/>
    <w:rsid w:val="00B5041E"/>
    <w:rsid w:val="00B504FF"/>
    <w:rsid w:val="00B51B52"/>
    <w:rsid w:val="00B52F21"/>
    <w:rsid w:val="00B547F9"/>
    <w:rsid w:val="00B54971"/>
    <w:rsid w:val="00B54EB4"/>
    <w:rsid w:val="00B554C1"/>
    <w:rsid w:val="00B56617"/>
    <w:rsid w:val="00B57427"/>
    <w:rsid w:val="00B6270E"/>
    <w:rsid w:val="00B62BF9"/>
    <w:rsid w:val="00B640DE"/>
    <w:rsid w:val="00B669F3"/>
    <w:rsid w:val="00B66EAD"/>
    <w:rsid w:val="00B7058F"/>
    <w:rsid w:val="00B70671"/>
    <w:rsid w:val="00B70C2F"/>
    <w:rsid w:val="00B70D30"/>
    <w:rsid w:val="00B73FEE"/>
    <w:rsid w:val="00B8145B"/>
    <w:rsid w:val="00B8172D"/>
    <w:rsid w:val="00B8176A"/>
    <w:rsid w:val="00B827E8"/>
    <w:rsid w:val="00B831FC"/>
    <w:rsid w:val="00B90E03"/>
    <w:rsid w:val="00B92E5D"/>
    <w:rsid w:val="00B9357E"/>
    <w:rsid w:val="00B94774"/>
    <w:rsid w:val="00B9758B"/>
    <w:rsid w:val="00BA1342"/>
    <w:rsid w:val="00BA1A3C"/>
    <w:rsid w:val="00BA271D"/>
    <w:rsid w:val="00BA27AE"/>
    <w:rsid w:val="00BA2DC5"/>
    <w:rsid w:val="00BA6D57"/>
    <w:rsid w:val="00BA7E6F"/>
    <w:rsid w:val="00BB1700"/>
    <w:rsid w:val="00BB407D"/>
    <w:rsid w:val="00BB6771"/>
    <w:rsid w:val="00BC155F"/>
    <w:rsid w:val="00BC2D2C"/>
    <w:rsid w:val="00BC2FAB"/>
    <w:rsid w:val="00BC3707"/>
    <w:rsid w:val="00BC73AB"/>
    <w:rsid w:val="00BC7E10"/>
    <w:rsid w:val="00BD18EC"/>
    <w:rsid w:val="00BD425D"/>
    <w:rsid w:val="00BD6B9E"/>
    <w:rsid w:val="00BD77E4"/>
    <w:rsid w:val="00BE01C6"/>
    <w:rsid w:val="00BE17FA"/>
    <w:rsid w:val="00BE20A8"/>
    <w:rsid w:val="00BE7FA8"/>
    <w:rsid w:val="00BF02CA"/>
    <w:rsid w:val="00BF0F29"/>
    <w:rsid w:val="00BF169C"/>
    <w:rsid w:val="00BF340C"/>
    <w:rsid w:val="00BF4675"/>
    <w:rsid w:val="00BF4A02"/>
    <w:rsid w:val="00BF563D"/>
    <w:rsid w:val="00BF56F3"/>
    <w:rsid w:val="00BF58C4"/>
    <w:rsid w:val="00BF5998"/>
    <w:rsid w:val="00BF65FC"/>
    <w:rsid w:val="00BF661C"/>
    <w:rsid w:val="00C00209"/>
    <w:rsid w:val="00C02057"/>
    <w:rsid w:val="00C02C4A"/>
    <w:rsid w:val="00C03720"/>
    <w:rsid w:val="00C0437A"/>
    <w:rsid w:val="00C047A8"/>
    <w:rsid w:val="00C04A99"/>
    <w:rsid w:val="00C060AB"/>
    <w:rsid w:val="00C07B82"/>
    <w:rsid w:val="00C1001D"/>
    <w:rsid w:val="00C10FA5"/>
    <w:rsid w:val="00C115CE"/>
    <w:rsid w:val="00C11D6B"/>
    <w:rsid w:val="00C11E48"/>
    <w:rsid w:val="00C12A9C"/>
    <w:rsid w:val="00C12DB5"/>
    <w:rsid w:val="00C14B39"/>
    <w:rsid w:val="00C17FE4"/>
    <w:rsid w:val="00C20A0C"/>
    <w:rsid w:val="00C20BFA"/>
    <w:rsid w:val="00C21345"/>
    <w:rsid w:val="00C2422A"/>
    <w:rsid w:val="00C254C5"/>
    <w:rsid w:val="00C26080"/>
    <w:rsid w:val="00C26DA0"/>
    <w:rsid w:val="00C278E5"/>
    <w:rsid w:val="00C309BB"/>
    <w:rsid w:val="00C322C9"/>
    <w:rsid w:val="00C34895"/>
    <w:rsid w:val="00C35339"/>
    <w:rsid w:val="00C35A86"/>
    <w:rsid w:val="00C40675"/>
    <w:rsid w:val="00C416DD"/>
    <w:rsid w:val="00C433C0"/>
    <w:rsid w:val="00C435DE"/>
    <w:rsid w:val="00C436F3"/>
    <w:rsid w:val="00C438EF"/>
    <w:rsid w:val="00C43A10"/>
    <w:rsid w:val="00C46436"/>
    <w:rsid w:val="00C46E75"/>
    <w:rsid w:val="00C470BD"/>
    <w:rsid w:val="00C51386"/>
    <w:rsid w:val="00C51534"/>
    <w:rsid w:val="00C5296B"/>
    <w:rsid w:val="00C52C8C"/>
    <w:rsid w:val="00C554CB"/>
    <w:rsid w:val="00C56089"/>
    <w:rsid w:val="00C56924"/>
    <w:rsid w:val="00C57B50"/>
    <w:rsid w:val="00C601BD"/>
    <w:rsid w:val="00C606B4"/>
    <w:rsid w:val="00C60853"/>
    <w:rsid w:val="00C61258"/>
    <w:rsid w:val="00C63BB7"/>
    <w:rsid w:val="00C66756"/>
    <w:rsid w:val="00C66761"/>
    <w:rsid w:val="00C70A17"/>
    <w:rsid w:val="00C72A6E"/>
    <w:rsid w:val="00C72B84"/>
    <w:rsid w:val="00C73358"/>
    <w:rsid w:val="00C73C60"/>
    <w:rsid w:val="00C73F27"/>
    <w:rsid w:val="00C74FF7"/>
    <w:rsid w:val="00C76705"/>
    <w:rsid w:val="00C76F98"/>
    <w:rsid w:val="00C83AEC"/>
    <w:rsid w:val="00C84707"/>
    <w:rsid w:val="00C85408"/>
    <w:rsid w:val="00C86BF5"/>
    <w:rsid w:val="00C908D8"/>
    <w:rsid w:val="00C9257B"/>
    <w:rsid w:val="00C92AE9"/>
    <w:rsid w:val="00C95DC3"/>
    <w:rsid w:val="00C97AA2"/>
    <w:rsid w:val="00CA247D"/>
    <w:rsid w:val="00CA3808"/>
    <w:rsid w:val="00CA419C"/>
    <w:rsid w:val="00CB19F6"/>
    <w:rsid w:val="00CB1B31"/>
    <w:rsid w:val="00CB5A6F"/>
    <w:rsid w:val="00CB7BF0"/>
    <w:rsid w:val="00CB7FEA"/>
    <w:rsid w:val="00CC2A32"/>
    <w:rsid w:val="00CC468E"/>
    <w:rsid w:val="00CC48EC"/>
    <w:rsid w:val="00CC70D7"/>
    <w:rsid w:val="00CD0686"/>
    <w:rsid w:val="00CD34DD"/>
    <w:rsid w:val="00CD37E1"/>
    <w:rsid w:val="00CD3AD1"/>
    <w:rsid w:val="00CD745D"/>
    <w:rsid w:val="00CE0959"/>
    <w:rsid w:val="00CE0CBA"/>
    <w:rsid w:val="00CE4792"/>
    <w:rsid w:val="00CE51E6"/>
    <w:rsid w:val="00CE60A9"/>
    <w:rsid w:val="00CE65F2"/>
    <w:rsid w:val="00CE7128"/>
    <w:rsid w:val="00CE7A48"/>
    <w:rsid w:val="00CF1944"/>
    <w:rsid w:val="00CF1C7A"/>
    <w:rsid w:val="00CF2303"/>
    <w:rsid w:val="00CF709A"/>
    <w:rsid w:val="00D00828"/>
    <w:rsid w:val="00D01214"/>
    <w:rsid w:val="00D02AF8"/>
    <w:rsid w:val="00D02FB7"/>
    <w:rsid w:val="00D03D91"/>
    <w:rsid w:val="00D04F92"/>
    <w:rsid w:val="00D05EF5"/>
    <w:rsid w:val="00D062C2"/>
    <w:rsid w:val="00D06CC7"/>
    <w:rsid w:val="00D0799D"/>
    <w:rsid w:val="00D11489"/>
    <w:rsid w:val="00D126B5"/>
    <w:rsid w:val="00D154FB"/>
    <w:rsid w:val="00D15F2D"/>
    <w:rsid w:val="00D1621A"/>
    <w:rsid w:val="00D168A7"/>
    <w:rsid w:val="00D16B12"/>
    <w:rsid w:val="00D178B2"/>
    <w:rsid w:val="00D2132D"/>
    <w:rsid w:val="00D217B2"/>
    <w:rsid w:val="00D2229F"/>
    <w:rsid w:val="00D22D8B"/>
    <w:rsid w:val="00D26682"/>
    <w:rsid w:val="00D26B35"/>
    <w:rsid w:val="00D27290"/>
    <w:rsid w:val="00D3299B"/>
    <w:rsid w:val="00D32D07"/>
    <w:rsid w:val="00D32DFE"/>
    <w:rsid w:val="00D346CB"/>
    <w:rsid w:val="00D34D83"/>
    <w:rsid w:val="00D35FDA"/>
    <w:rsid w:val="00D373F0"/>
    <w:rsid w:val="00D376EE"/>
    <w:rsid w:val="00D400FC"/>
    <w:rsid w:val="00D415B8"/>
    <w:rsid w:val="00D4675A"/>
    <w:rsid w:val="00D5038C"/>
    <w:rsid w:val="00D523C8"/>
    <w:rsid w:val="00D547DB"/>
    <w:rsid w:val="00D54B7B"/>
    <w:rsid w:val="00D554B1"/>
    <w:rsid w:val="00D56BC0"/>
    <w:rsid w:val="00D56EA8"/>
    <w:rsid w:val="00D624B2"/>
    <w:rsid w:val="00D64743"/>
    <w:rsid w:val="00D64F4D"/>
    <w:rsid w:val="00D65E4E"/>
    <w:rsid w:val="00D66346"/>
    <w:rsid w:val="00D66F3D"/>
    <w:rsid w:val="00D70312"/>
    <w:rsid w:val="00D70A76"/>
    <w:rsid w:val="00D70D6D"/>
    <w:rsid w:val="00D71738"/>
    <w:rsid w:val="00D71B89"/>
    <w:rsid w:val="00D74152"/>
    <w:rsid w:val="00D76176"/>
    <w:rsid w:val="00D80B44"/>
    <w:rsid w:val="00D81323"/>
    <w:rsid w:val="00D842C1"/>
    <w:rsid w:val="00D8480A"/>
    <w:rsid w:val="00D86170"/>
    <w:rsid w:val="00D86FF1"/>
    <w:rsid w:val="00D873ED"/>
    <w:rsid w:val="00D904BD"/>
    <w:rsid w:val="00D904C2"/>
    <w:rsid w:val="00D92599"/>
    <w:rsid w:val="00D93074"/>
    <w:rsid w:val="00D93420"/>
    <w:rsid w:val="00D937F8"/>
    <w:rsid w:val="00D94DF3"/>
    <w:rsid w:val="00D95383"/>
    <w:rsid w:val="00D96559"/>
    <w:rsid w:val="00D967C9"/>
    <w:rsid w:val="00D96972"/>
    <w:rsid w:val="00D96DA7"/>
    <w:rsid w:val="00D97C84"/>
    <w:rsid w:val="00DA1CDB"/>
    <w:rsid w:val="00DA1E6A"/>
    <w:rsid w:val="00DA22DA"/>
    <w:rsid w:val="00DA29CB"/>
    <w:rsid w:val="00DA2CD0"/>
    <w:rsid w:val="00DA348E"/>
    <w:rsid w:val="00DA6871"/>
    <w:rsid w:val="00DA6DA0"/>
    <w:rsid w:val="00DB04BB"/>
    <w:rsid w:val="00DB3C56"/>
    <w:rsid w:val="00DB4D67"/>
    <w:rsid w:val="00DB599A"/>
    <w:rsid w:val="00DB5E4D"/>
    <w:rsid w:val="00DB618B"/>
    <w:rsid w:val="00DB68D0"/>
    <w:rsid w:val="00DC1D74"/>
    <w:rsid w:val="00DC1FEE"/>
    <w:rsid w:val="00DC275B"/>
    <w:rsid w:val="00DC298F"/>
    <w:rsid w:val="00DC4090"/>
    <w:rsid w:val="00DC4262"/>
    <w:rsid w:val="00DC4FB8"/>
    <w:rsid w:val="00DC5089"/>
    <w:rsid w:val="00DC5190"/>
    <w:rsid w:val="00DC6A72"/>
    <w:rsid w:val="00DD1937"/>
    <w:rsid w:val="00DD3C2F"/>
    <w:rsid w:val="00DD610E"/>
    <w:rsid w:val="00DE353B"/>
    <w:rsid w:val="00DE41CF"/>
    <w:rsid w:val="00DE5789"/>
    <w:rsid w:val="00DE5D07"/>
    <w:rsid w:val="00DE7136"/>
    <w:rsid w:val="00DE740F"/>
    <w:rsid w:val="00DF0CA5"/>
    <w:rsid w:val="00DF1C54"/>
    <w:rsid w:val="00DF3143"/>
    <w:rsid w:val="00DF31B7"/>
    <w:rsid w:val="00DF3400"/>
    <w:rsid w:val="00DF44C7"/>
    <w:rsid w:val="00DF4DD4"/>
    <w:rsid w:val="00DF60DA"/>
    <w:rsid w:val="00DF67CB"/>
    <w:rsid w:val="00DF7D69"/>
    <w:rsid w:val="00E00547"/>
    <w:rsid w:val="00E0457F"/>
    <w:rsid w:val="00E04685"/>
    <w:rsid w:val="00E07114"/>
    <w:rsid w:val="00E0790E"/>
    <w:rsid w:val="00E106BD"/>
    <w:rsid w:val="00E11F0B"/>
    <w:rsid w:val="00E14278"/>
    <w:rsid w:val="00E146CF"/>
    <w:rsid w:val="00E15045"/>
    <w:rsid w:val="00E15FE1"/>
    <w:rsid w:val="00E165A6"/>
    <w:rsid w:val="00E2246E"/>
    <w:rsid w:val="00E228D3"/>
    <w:rsid w:val="00E23B3F"/>
    <w:rsid w:val="00E268A5"/>
    <w:rsid w:val="00E317BC"/>
    <w:rsid w:val="00E329BA"/>
    <w:rsid w:val="00E35138"/>
    <w:rsid w:val="00E35B50"/>
    <w:rsid w:val="00E36054"/>
    <w:rsid w:val="00E4186E"/>
    <w:rsid w:val="00E4516E"/>
    <w:rsid w:val="00E45EEE"/>
    <w:rsid w:val="00E504D7"/>
    <w:rsid w:val="00E50B84"/>
    <w:rsid w:val="00E51E89"/>
    <w:rsid w:val="00E52656"/>
    <w:rsid w:val="00E53018"/>
    <w:rsid w:val="00E53597"/>
    <w:rsid w:val="00E5482E"/>
    <w:rsid w:val="00E549F3"/>
    <w:rsid w:val="00E55631"/>
    <w:rsid w:val="00E56609"/>
    <w:rsid w:val="00E56D81"/>
    <w:rsid w:val="00E6042E"/>
    <w:rsid w:val="00E607D2"/>
    <w:rsid w:val="00E60E68"/>
    <w:rsid w:val="00E61808"/>
    <w:rsid w:val="00E6293F"/>
    <w:rsid w:val="00E676E1"/>
    <w:rsid w:val="00E7006E"/>
    <w:rsid w:val="00E705CB"/>
    <w:rsid w:val="00E71653"/>
    <w:rsid w:val="00E75029"/>
    <w:rsid w:val="00E7503D"/>
    <w:rsid w:val="00E77B51"/>
    <w:rsid w:val="00E8040E"/>
    <w:rsid w:val="00E81F3A"/>
    <w:rsid w:val="00E82359"/>
    <w:rsid w:val="00E83BF8"/>
    <w:rsid w:val="00E83C31"/>
    <w:rsid w:val="00E84D7D"/>
    <w:rsid w:val="00E860E9"/>
    <w:rsid w:val="00E86C39"/>
    <w:rsid w:val="00E91DE6"/>
    <w:rsid w:val="00E928EF"/>
    <w:rsid w:val="00E938A1"/>
    <w:rsid w:val="00E96565"/>
    <w:rsid w:val="00E968A3"/>
    <w:rsid w:val="00E974E4"/>
    <w:rsid w:val="00EA2A0D"/>
    <w:rsid w:val="00EA3E19"/>
    <w:rsid w:val="00EA41F2"/>
    <w:rsid w:val="00EA6E97"/>
    <w:rsid w:val="00EA77C2"/>
    <w:rsid w:val="00EA7AB0"/>
    <w:rsid w:val="00EB01AB"/>
    <w:rsid w:val="00EB0B50"/>
    <w:rsid w:val="00EB0D0D"/>
    <w:rsid w:val="00EB2B8F"/>
    <w:rsid w:val="00EB37B3"/>
    <w:rsid w:val="00EB5B0C"/>
    <w:rsid w:val="00EB7565"/>
    <w:rsid w:val="00EC25C5"/>
    <w:rsid w:val="00EC318B"/>
    <w:rsid w:val="00EC3695"/>
    <w:rsid w:val="00EC457C"/>
    <w:rsid w:val="00EC55B3"/>
    <w:rsid w:val="00EC5F6A"/>
    <w:rsid w:val="00ED08F5"/>
    <w:rsid w:val="00ED301E"/>
    <w:rsid w:val="00ED3BB0"/>
    <w:rsid w:val="00ED5E07"/>
    <w:rsid w:val="00ED6F89"/>
    <w:rsid w:val="00EE02B3"/>
    <w:rsid w:val="00EE0882"/>
    <w:rsid w:val="00EE19E5"/>
    <w:rsid w:val="00EE2098"/>
    <w:rsid w:val="00EE21F8"/>
    <w:rsid w:val="00EE2E15"/>
    <w:rsid w:val="00EE370D"/>
    <w:rsid w:val="00EE4AC9"/>
    <w:rsid w:val="00EE510B"/>
    <w:rsid w:val="00EF131B"/>
    <w:rsid w:val="00EF2C9D"/>
    <w:rsid w:val="00EF39E2"/>
    <w:rsid w:val="00EF39EE"/>
    <w:rsid w:val="00EF3F28"/>
    <w:rsid w:val="00EF598B"/>
    <w:rsid w:val="00EF6F00"/>
    <w:rsid w:val="00F0101C"/>
    <w:rsid w:val="00F024A5"/>
    <w:rsid w:val="00F030EE"/>
    <w:rsid w:val="00F059AC"/>
    <w:rsid w:val="00F05F1E"/>
    <w:rsid w:val="00F10179"/>
    <w:rsid w:val="00F13585"/>
    <w:rsid w:val="00F14FCC"/>
    <w:rsid w:val="00F1519B"/>
    <w:rsid w:val="00F15828"/>
    <w:rsid w:val="00F15E7F"/>
    <w:rsid w:val="00F167B0"/>
    <w:rsid w:val="00F168B4"/>
    <w:rsid w:val="00F170AA"/>
    <w:rsid w:val="00F1755C"/>
    <w:rsid w:val="00F2025A"/>
    <w:rsid w:val="00F24CFF"/>
    <w:rsid w:val="00F2553E"/>
    <w:rsid w:val="00F27F78"/>
    <w:rsid w:val="00F3059A"/>
    <w:rsid w:val="00F32EE4"/>
    <w:rsid w:val="00F37E4C"/>
    <w:rsid w:val="00F40182"/>
    <w:rsid w:val="00F4046F"/>
    <w:rsid w:val="00F40BC6"/>
    <w:rsid w:val="00F40C6F"/>
    <w:rsid w:val="00F413DD"/>
    <w:rsid w:val="00F4207A"/>
    <w:rsid w:val="00F4363E"/>
    <w:rsid w:val="00F437B0"/>
    <w:rsid w:val="00F44EBB"/>
    <w:rsid w:val="00F451A8"/>
    <w:rsid w:val="00F468BC"/>
    <w:rsid w:val="00F52603"/>
    <w:rsid w:val="00F52B6F"/>
    <w:rsid w:val="00F534E3"/>
    <w:rsid w:val="00F54EDA"/>
    <w:rsid w:val="00F554DF"/>
    <w:rsid w:val="00F554FC"/>
    <w:rsid w:val="00F55CCC"/>
    <w:rsid w:val="00F57704"/>
    <w:rsid w:val="00F57A8B"/>
    <w:rsid w:val="00F61FE0"/>
    <w:rsid w:val="00F62A1A"/>
    <w:rsid w:val="00F63918"/>
    <w:rsid w:val="00F6453B"/>
    <w:rsid w:val="00F650C7"/>
    <w:rsid w:val="00F653C8"/>
    <w:rsid w:val="00F66B3F"/>
    <w:rsid w:val="00F76305"/>
    <w:rsid w:val="00F7631C"/>
    <w:rsid w:val="00F777EB"/>
    <w:rsid w:val="00F80D9F"/>
    <w:rsid w:val="00F8259B"/>
    <w:rsid w:val="00F83E6E"/>
    <w:rsid w:val="00F84E2E"/>
    <w:rsid w:val="00F9078A"/>
    <w:rsid w:val="00F908F2"/>
    <w:rsid w:val="00F91476"/>
    <w:rsid w:val="00F93D21"/>
    <w:rsid w:val="00F945AC"/>
    <w:rsid w:val="00F94A4A"/>
    <w:rsid w:val="00F9670C"/>
    <w:rsid w:val="00F96EFB"/>
    <w:rsid w:val="00F97814"/>
    <w:rsid w:val="00F978CA"/>
    <w:rsid w:val="00F97C4E"/>
    <w:rsid w:val="00F97F5C"/>
    <w:rsid w:val="00FA02DB"/>
    <w:rsid w:val="00FA2C27"/>
    <w:rsid w:val="00FA3170"/>
    <w:rsid w:val="00FA4E5D"/>
    <w:rsid w:val="00FA61A0"/>
    <w:rsid w:val="00FB17DE"/>
    <w:rsid w:val="00FB298C"/>
    <w:rsid w:val="00FB3849"/>
    <w:rsid w:val="00FB38BC"/>
    <w:rsid w:val="00FB3AA2"/>
    <w:rsid w:val="00FB3CE8"/>
    <w:rsid w:val="00FB444C"/>
    <w:rsid w:val="00FB57E7"/>
    <w:rsid w:val="00FB7D43"/>
    <w:rsid w:val="00FC021D"/>
    <w:rsid w:val="00FC0F27"/>
    <w:rsid w:val="00FC1848"/>
    <w:rsid w:val="00FC1C4F"/>
    <w:rsid w:val="00FC24AF"/>
    <w:rsid w:val="00FC39A4"/>
    <w:rsid w:val="00FC3BFC"/>
    <w:rsid w:val="00FC5005"/>
    <w:rsid w:val="00FC5875"/>
    <w:rsid w:val="00FD235B"/>
    <w:rsid w:val="00FD3145"/>
    <w:rsid w:val="00FD3957"/>
    <w:rsid w:val="00FD60BB"/>
    <w:rsid w:val="00FD781B"/>
    <w:rsid w:val="00FD7FB7"/>
    <w:rsid w:val="00FE0A37"/>
    <w:rsid w:val="00FE193C"/>
    <w:rsid w:val="00FE2031"/>
    <w:rsid w:val="00FE3C52"/>
    <w:rsid w:val="00FF0E5D"/>
    <w:rsid w:val="00FF21F1"/>
    <w:rsid w:val="00FF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69C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99"/>
    <w:qFormat/>
    <w:rsid w:val="00B02C0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20"/>
  </w:style>
  <w:style w:type="paragraph" w:styleId="a8">
    <w:name w:val="footer"/>
    <w:basedOn w:val="a"/>
    <w:link w:val="a9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20"/>
  </w:style>
  <w:style w:type="paragraph" w:customStyle="1" w:styleId="ConsPlusNormal">
    <w:name w:val="ConsPlusNormal"/>
    <w:rsid w:val="00C35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5F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B498-C1AE-4FC5-BEF0-CE08B9D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DF-8-004</cp:lastModifiedBy>
  <cp:revision>200</cp:revision>
  <dcterms:created xsi:type="dcterms:W3CDTF">2018-12-28T04:27:00Z</dcterms:created>
  <dcterms:modified xsi:type="dcterms:W3CDTF">2023-01-12T07:32:00Z</dcterms:modified>
</cp:coreProperties>
</file>